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08" w:rsidRPr="008D5B55" w:rsidRDefault="00F64B98" w:rsidP="00585B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B55">
        <w:rPr>
          <w:rFonts w:ascii="Times New Roman" w:hAnsi="Times New Roman" w:cs="Times New Roman"/>
          <w:sz w:val="28"/>
          <w:szCs w:val="28"/>
        </w:rPr>
        <w:t>МБДОУ  Д/С « Солнышко»</w:t>
      </w:r>
      <w:r w:rsidR="00585BD6" w:rsidRPr="008D5B55">
        <w:rPr>
          <w:rFonts w:ascii="Times New Roman" w:hAnsi="Times New Roman" w:cs="Times New Roman"/>
          <w:sz w:val="28"/>
          <w:szCs w:val="28"/>
        </w:rPr>
        <w:t>.</w:t>
      </w:r>
    </w:p>
    <w:p w:rsidR="00585BD6" w:rsidRPr="008D5B55" w:rsidRDefault="00585BD6" w:rsidP="00585B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BD6" w:rsidRPr="008D5B55" w:rsidRDefault="00585BD6" w:rsidP="00585B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BD6" w:rsidRPr="008D5B55" w:rsidRDefault="00585BD6" w:rsidP="00585B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BD6" w:rsidRPr="008D5B55" w:rsidRDefault="00585BD6" w:rsidP="00585B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BD6" w:rsidRPr="008D5B55" w:rsidRDefault="00585BD6" w:rsidP="00585B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BD6" w:rsidRPr="008D5B55" w:rsidRDefault="00585BD6" w:rsidP="00585B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BD6" w:rsidRPr="008D5B55" w:rsidRDefault="00585BD6" w:rsidP="00585B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B55">
        <w:rPr>
          <w:rFonts w:ascii="Times New Roman" w:hAnsi="Times New Roman" w:cs="Times New Roman"/>
          <w:sz w:val="28"/>
          <w:szCs w:val="28"/>
        </w:rPr>
        <w:t>КОНСПЕКТ</w:t>
      </w:r>
    </w:p>
    <w:p w:rsidR="00585BD6" w:rsidRPr="008D5B55" w:rsidRDefault="00585BD6" w:rsidP="00585B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B55">
        <w:rPr>
          <w:rFonts w:ascii="Times New Roman" w:hAnsi="Times New Roman" w:cs="Times New Roman"/>
          <w:sz w:val="28"/>
          <w:szCs w:val="28"/>
        </w:rPr>
        <w:t>НОД</w:t>
      </w:r>
    </w:p>
    <w:p w:rsidR="00585BD6" w:rsidRPr="008D5B55" w:rsidRDefault="00585BD6" w:rsidP="00585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55">
        <w:rPr>
          <w:rFonts w:ascii="Times New Roman" w:hAnsi="Times New Roman" w:cs="Times New Roman"/>
          <w:b/>
          <w:sz w:val="28"/>
          <w:szCs w:val="28"/>
        </w:rPr>
        <w:t>Игра-эксперимент «Слушай вовсе уши!»</w:t>
      </w:r>
    </w:p>
    <w:p w:rsidR="00585BD6" w:rsidRPr="008D5B55" w:rsidRDefault="008D5B55" w:rsidP="00585B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B55">
        <w:rPr>
          <w:rFonts w:ascii="Times New Roman" w:hAnsi="Times New Roman" w:cs="Times New Roman"/>
          <w:sz w:val="28"/>
          <w:szCs w:val="28"/>
        </w:rPr>
        <w:t>Интегрированное занятие</w:t>
      </w:r>
    </w:p>
    <w:p w:rsidR="008D5B55" w:rsidRPr="008D5B55" w:rsidRDefault="008D5B55" w:rsidP="00585B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BD6" w:rsidRPr="008D5B55" w:rsidRDefault="00585BD6" w:rsidP="00585B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BD6" w:rsidRPr="008D5B55" w:rsidRDefault="00585BD6" w:rsidP="00585B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BD6" w:rsidRPr="008D5B55" w:rsidRDefault="00585BD6" w:rsidP="00585B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BD6" w:rsidRPr="008D5B55" w:rsidRDefault="00585BD6" w:rsidP="00585B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BD6" w:rsidRPr="008D5B55" w:rsidRDefault="00585BD6" w:rsidP="00585B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BD6" w:rsidRPr="008D5B55" w:rsidRDefault="00585BD6" w:rsidP="00585B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BD6" w:rsidRPr="008D5B55" w:rsidRDefault="00585BD6" w:rsidP="00585B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BD6" w:rsidRPr="008D5B55" w:rsidRDefault="00C93AA6" w:rsidP="00C93AA6">
      <w:pPr>
        <w:tabs>
          <w:tab w:val="left" w:pos="7545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8D5B55">
        <w:rPr>
          <w:rFonts w:ascii="Times New Roman" w:hAnsi="Times New Roman" w:cs="Times New Roman"/>
          <w:sz w:val="28"/>
          <w:szCs w:val="28"/>
        </w:rPr>
        <w:tab/>
      </w:r>
      <w:r w:rsidR="0075778F" w:rsidRPr="008D5B55">
        <w:rPr>
          <w:rFonts w:ascii="Times New Roman" w:hAnsi="Times New Roman" w:cs="Times New Roman"/>
          <w:sz w:val="28"/>
          <w:szCs w:val="28"/>
        </w:rPr>
        <w:t xml:space="preserve"> </w:t>
      </w:r>
      <w:r w:rsidR="00585BD6" w:rsidRPr="008D5B55">
        <w:rPr>
          <w:rFonts w:ascii="Times New Roman" w:hAnsi="Times New Roman" w:cs="Times New Roman"/>
          <w:sz w:val="28"/>
          <w:szCs w:val="28"/>
        </w:rPr>
        <w:t>Воспитатель</w:t>
      </w:r>
    </w:p>
    <w:p w:rsidR="00C93AA6" w:rsidRPr="008D5B55" w:rsidRDefault="00C93AA6" w:rsidP="00C93AA6">
      <w:pPr>
        <w:tabs>
          <w:tab w:val="left" w:pos="7455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8D5B55">
        <w:rPr>
          <w:rFonts w:ascii="Times New Roman" w:hAnsi="Times New Roman" w:cs="Times New Roman"/>
          <w:sz w:val="28"/>
          <w:szCs w:val="28"/>
        </w:rPr>
        <w:tab/>
      </w:r>
      <w:r w:rsidR="0075778F" w:rsidRPr="008D5B55">
        <w:rPr>
          <w:rFonts w:ascii="Times New Roman" w:hAnsi="Times New Roman" w:cs="Times New Roman"/>
          <w:sz w:val="28"/>
          <w:szCs w:val="28"/>
        </w:rPr>
        <w:t xml:space="preserve">  </w:t>
      </w:r>
      <w:r w:rsidRPr="008D5B55">
        <w:rPr>
          <w:rFonts w:ascii="Times New Roman" w:hAnsi="Times New Roman" w:cs="Times New Roman"/>
          <w:sz w:val="28"/>
          <w:szCs w:val="28"/>
        </w:rPr>
        <w:t>Коробицина Л.А</w:t>
      </w:r>
    </w:p>
    <w:p w:rsidR="00C93AA6" w:rsidRPr="008D5B55" w:rsidRDefault="00C93AA6" w:rsidP="00C93AA6">
      <w:pPr>
        <w:rPr>
          <w:rFonts w:ascii="Times New Roman" w:hAnsi="Times New Roman" w:cs="Times New Roman"/>
          <w:sz w:val="28"/>
          <w:szCs w:val="28"/>
        </w:rPr>
      </w:pPr>
    </w:p>
    <w:p w:rsidR="005E17BA" w:rsidRPr="008D5B55" w:rsidRDefault="005E17BA" w:rsidP="00C93A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B55" w:rsidRDefault="008D5B55" w:rsidP="00C93A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AA6" w:rsidRDefault="00C93AA6" w:rsidP="00C93A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арс 2012 г.</w:t>
      </w:r>
    </w:p>
    <w:p w:rsidR="008D5B55" w:rsidRDefault="008D5B55" w:rsidP="00C93AA6">
      <w:pPr>
        <w:rPr>
          <w:rFonts w:ascii="Times New Roman" w:hAnsi="Times New Roman" w:cs="Times New Roman"/>
          <w:b/>
          <w:sz w:val="28"/>
          <w:szCs w:val="28"/>
        </w:rPr>
      </w:pPr>
    </w:p>
    <w:p w:rsidR="00C93AA6" w:rsidRPr="00C93AA6" w:rsidRDefault="00C93AA6" w:rsidP="00C93AA6">
      <w:pPr>
        <w:rPr>
          <w:rFonts w:ascii="Times New Roman" w:hAnsi="Times New Roman" w:cs="Times New Roman"/>
          <w:b/>
          <w:sz w:val="28"/>
          <w:szCs w:val="28"/>
        </w:rPr>
      </w:pPr>
      <w:r w:rsidRPr="00C93AA6">
        <w:rPr>
          <w:rFonts w:ascii="Times New Roman" w:hAnsi="Times New Roman" w:cs="Times New Roman"/>
          <w:b/>
          <w:sz w:val="28"/>
          <w:szCs w:val="28"/>
        </w:rPr>
        <w:t>Цель:</w:t>
      </w:r>
      <w:r w:rsidR="005E17BA" w:rsidRPr="005E17BA">
        <w:rPr>
          <w:rFonts w:ascii="Times New Roman" w:hAnsi="Times New Roman" w:cs="Times New Roman"/>
          <w:sz w:val="28"/>
          <w:szCs w:val="28"/>
        </w:rPr>
        <w:t xml:space="preserve"> </w:t>
      </w:r>
      <w:r w:rsidR="005E17BA">
        <w:rPr>
          <w:rFonts w:ascii="Times New Roman" w:hAnsi="Times New Roman" w:cs="Times New Roman"/>
          <w:sz w:val="28"/>
          <w:szCs w:val="28"/>
        </w:rPr>
        <w:t>дать знания об органах слуха, уточнить, что уши у всех разные</w:t>
      </w:r>
    </w:p>
    <w:p w:rsidR="00C93AA6" w:rsidRDefault="00C93AA6" w:rsidP="00C93A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3A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52A0E" w:rsidRDefault="00C93AA6" w:rsidP="00652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3AA6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75778F" w:rsidRDefault="0075778F" w:rsidP="0075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75778F">
        <w:rPr>
          <w:rFonts w:ascii="Times New Roman" w:hAnsi="Times New Roman" w:cs="Times New Roman"/>
          <w:color w:val="000000"/>
          <w:sz w:val="28"/>
          <w:szCs w:val="28"/>
        </w:rPr>
        <w:t>родолжать формировать гигиенические навыки по уходу за ушами.</w:t>
      </w:r>
    </w:p>
    <w:p w:rsidR="00C93AA6" w:rsidRDefault="00F64B98" w:rsidP="00C93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2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AA6">
        <w:rPr>
          <w:rFonts w:ascii="Times New Roman" w:hAnsi="Times New Roman" w:cs="Times New Roman"/>
          <w:sz w:val="28"/>
          <w:szCs w:val="28"/>
        </w:rPr>
        <w:t>при помощи опытов учить различать силу, высоту,</w:t>
      </w:r>
      <w:r w:rsidR="005E17BA">
        <w:rPr>
          <w:rFonts w:ascii="Times New Roman" w:hAnsi="Times New Roman" w:cs="Times New Roman"/>
          <w:sz w:val="28"/>
          <w:szCs w:val="28"/>
        </w:rPr>
        <w:t xml:space="preserve"> </w:t>
      </w:r>
      <w:r w:rsidR="00C93AA6">
        <w:rPr>
          <w:rFonts w:ascii="Times New Roman" w:hAnsi="Times New Roman" w:cs="Times New Roman"/>
          <w:sz w:val="28"/>
          <w:szCs w:val="28"/>
        </w:rPr>
        <w:t>тембр звуков;</w:t>
      </w:r>
    </w:p>
    <w:p w:rsidR="0075778F" w:rsidRDefault="0075778F" w:rsidP="008D5B55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 учить навыкам </w:t>
      </w:r>
      <w:r w:rsidRPr="0075778F">
        <w:rPr>
          <w:color w:val="000000"/>
          <w:sz w:val="28"/>
          <w:szCs w:val="28"/>
        </w:rPr>
        <w:t xml:space="preserve">самомассажа. </w:t>
      </w:r>
    </w:p>
    <w:p w:rsidR="00C93AA6" w:rsidRDefault="00C93AA6" w:rsidP="00E67A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3AA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5778F" w:rsidRDefault="00E67AF0" w:rsidP="0075778F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</w:t>
      </w:r>
      <w:r w:rsidR="0075778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</w:t>
      </w:r>
      <w:r w:rsidRPr="00E67A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звивать познавательную активность дошкольников в процессе </w:t>
      </w:r>
      <w:r w:rsidR="0075778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67AF0" w:rsidRDefault="0075778F" w:rsidP="0075778F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э</w:t>
      </w:r>
      <w:r w:rsidR="00E67AF0" w:rsidRPr="00E67A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спериментировани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;</w:t>
      </w:r>
    </w:p>
    <w:p w:rsidR="0075778F" w:rsidRDefault="0075778F" w:rsidP="007577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75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ординацию движений, умение ориентироваться в пространств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5778F" w:rsidRPr="0075778F" w:rsidRDefault="0075778F" w:rsidP="0075778F">
      <w:pPr>
        <w:spacing w:after="0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577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ать слуховой анализатор.</w:t>
      </w:r>
    </w:p>
    <w:p w:rsidR="00C93AA6" w:rsidRDefault="00C93AA6" w:rsidP="007577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3AA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5778F" w:rsidRDefault="0075778F" w:rsidP="0075778F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-    </w:t>
      </w:r>
      <w:r>
        <w:rPr>
          <w:sz w:val="28"/>
          <w:szCs w:val="28"/>
        </w:rPr>
        <w:t>в</w:t>
      </w:r>
      <w:r w:rsidRPr="0075778F">
        <w:rPr>
          <w:color w:val="000000"/>
          <w:sz w:val="28"/>
          <w:szCs w:val="28"/>
        </w:rPr>
        <w:t>оспитывать потребность к здоровому образу жизни</w:t>
      </w:r>
      <w:r>
        <w:rPr>
          <w:color w:val="000000"/>
          <w:sz w:val="28"/>
          <w:szCs w:val="28"/>
        </w:rPr>
        <w:t>;</w:t>
      </w:r>
    </w:p>
    <w:p w:rsidR="0075778F" w:rsidRPr="0075778F" w:rsidRDefault="0075778F" w:rsidP="0075778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5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ывать наблюдательность, любознательность и доброжелате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5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окружающим</w:t>
      </w:r>
    </w:p>
    <w:p w:rsidR="00C93AA6" w:rsidRDefault="00C93AA6" w:rsidP="00C93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75778F" w:rsidRDefault="00C93AA6" w:rsidP="008D5B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сматривание</w:t>
      </w:r>
      <w:r w:rsidR="005E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страций на тему «Строение человека», игры на музыкальных инструментах, дидактическая игра «Кто позвал?», ра</w:t>
      </w:r>
      <w:r w:rsidR="008D5B55">
        <w:rPr>
          <w:rFonts w:ascii="Times New Roman" w:hAnsi="Times New Roman" w:cs="Times New Roman"/>
          <w:sz w:val="28"/>
          <w:szCs w:val="28"/>
        </w:rPr>
        <w:t>зыгрывание сказки «Три медведя»</w:t>
      </w:r>
      <w:proofErr w:type="gramStart"/>
      <w:r w:rsidR="008D5B55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75778F" w:rsidRPr="0075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а «Как мы слышим»</w:t>
      </w:r>
      <w:r w:rsidR="008D5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5778F" w:rsidRPr="0075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/и «Что вредно, что полезно»</w:t>
      </w:r>
      <w:r w:rsidR="008D5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3AA6" w:rsidRDefault="00C93AA6" w:rsidP="00C93AA6">
      <w:pPr>
        <w:rPr>
          <w:rFonts w:ascii="Times New Roman" w:hAnsi="Times New Roman" w:cs="Times New Roman"/>
          <w:sz w:val="28"/>
          <w:szCs w:val="28"/>
        </w:rPr>
      </w:pPr>
      <w:r w:rsidRPr="00C93AA6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слух, звук, глухие.</w:t>
      </w:r>
    </w:p>
    <w:p w:rsidR="00C93AA6" w:rsidRPr="00F64B98" w:rsidRDefault="00C93AA6" w:rsidP="00C93A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4B98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C93AA6" w:rsidRDefault="00C93AA6" w:rsidP="00C93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, рисунок (уши слона, белки,</w:t>
      </w:r>
      <w:r w:rsidR="005E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дя,</w:t>
      </w:r>
      <w:r w:rsidR="005E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), слайды, игрушка Ваня, за которого говорит педагог, листы  бумаги, иллюстрации из серии «</w:t>
      </w:r>
      <w:r w:rsidR="00E67AF0">
        <w:rPr>
          <w:rFonts w:ascii="Times New Roman" w:hAnsi="Times New Roman" w:cs="Times New Roman"/>
          <w:sz w:val="28"/>
          <w:szCs w:val="28"/>
        </w:rPr>
        <w:t>Наше здоровье»,</w:t>
      </w:r>
      <w:r w:rsidR="005E17BA">
        <w:rPr>
          <w:rFonts w:ascii="Times New Roman" w:hAnsi="Times New Roman" w:cs="Times New Roman"/>
          <w:sz w:val="28"/>
          <w:szCs w:val="28"/>
        </w:rPr>
        <w:t xml:space="preserve"> </w:t>
      </w:r>
      <w:r w:rsidR="00E67AF0">
        <w:rPr>
          <w:rFonts w:ascii="Times New Roman" w:hAnsi="Times New Roman" w:cs="Times New Roman"/>
          <w:sz w:val="28"/>
          <w:szCs w:val="28"/>
        </w:rPr>
        <w:t>музыкальные инструменты и озвученные игрушки.</w:t>
      </w:r>
    </w:p>
    <w:p w:rsidR="00E67AF0" w:rsidRDefault="00E67AF0" w:rsidP="00C93A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B98" w:rsidRDefault="00F64B98" w:rsidP="00E67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B98" w:rsidRDefault="00F64B98" w:rsidP="00E67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55" w:rsidRDefault="008D5B55" w:rsidP="00E67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55" w:rsidRDefault="008D5B55" w:rsidP="00E67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55" w:rsidRDefault="008D5B55" w:rsidP="00E67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55" w:rsidRDefault="008D5B55" w:rsidP="00E67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55" w:rsidRDefault="008D5B55" w:rsidP="00E67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55" w:rsidRDefault="008D5B55" w:rsidP="00E67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55" w:rsidRDefault="008D5B55" w:rsidP="00E67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55" w:rsidRDefault="008D5B55" w:rsidP="00E67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AF0" w:rsidRDefault="00E67AF0" w:rsidP="00E67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AF0">
        <w:rPr>
          <w:rFonts w:ascii="Times New Roman" w:hAnsi="Times New Roman" w:cs="Times New Roman"/>
          <w:b/>
          <w:sz w:val="28"/>
          <w:szCs w:val="28"/>
        </w:rPr>
        <w:lastRenderedPageBreak/>
        <w:t>Ход игры.</w:t>
      </w:r>
    </w:p>
    <w:p w:rsidR="00652A0E" w:rsidRPr="00652A0E" w:rsidRDefault="00652A0E" w:rsidP="0075778F">
      <w:pPr>
        <w:spacing w:line="240" w:lineRule="atLeast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52A0E">
        <w:rPr>
          <w:rFonts w:ascii="Times New Roman" w:hAnsi="Times New Roman" w:cs="Times New Roman"/>
          <w:i/>
          <w:sz w:val="28"/>
          <w:szCs w:val="28"/>
          <w:u w:val="single"/>
        </w:rPr>
        <w:t>Упражнение на психотренинг</w:t>
      </w:r>
      <w:r w:rsidRPr="00652A0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«</w:t>
      </w:r>
      <w:r w:rsidRPr="00652A0E">
        <w:rPr>
          <w:rFonts w:ascii="Times New Roman" w:hAnsi="Times New Roman" w:cs="Times New Roman"/>
          <w:i/>
          <w:sz w:val="28"/>
          <w:szCs w:val="28"/>
          <w:u w:val="single"/>
        </w:rPr>
        <w:t>С добрым утром!</w:t>
      </w:r>
      <w:r w:rsidRPr="00652A0E">
        <w:rPr>
          <w:rFonts w:ascii="Times New Roman" w:eastAsia="Calibri" w:hAnsi="Times New Roman" w:cs="Times New Roman"/>
          <w:i/>
          <w:sz w:val="28"/>
          <w:szCs w:val="28"/>
          <w:u w:val="single"/>
        </w:rPr>
        <w:t>»</w:t>
      </w:r>
    </w:p>
    <w:p w:rsidR="00652A0E" w:rsidRDefault="00652A0E" w:rsidP="00652A0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52A0E">
        <w:rPr>
          <w:rFonts w:ascii="Times New Roman" w:eastAsia="Calibri" w:hAnsi="Times New Roman" w:cs="Times New Roman"/>
          <w:sz w:val="28"/>
          <w:szCs w:val="28"/>
        </w:rPr>
        <w:t>С добрым утром, глазки! Вы проснулись?</w:t>
      </w:r>
    </w:p>
    <w:p w:rsidR="00652A0E" w:rsidRPr="00652A0E" w:rsidRDefault="00652A0E" w:rsidP="00652A0E">
      <w:pPr>
        <w:spacing w:after="0" w:line="240" w:lineRule="atLeas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52A0E">
        <w:rPr>
          <w:rFonts w:ascii="Times New Roman" w:eastAsia="Calibri" w:hAnsi="Times New Roman" w:cs="Times New Roman"/>
          <w:i/>
          <w:sz w:val="28"/>
          <w:szCs w:val="28"/>
        </w:rPr>
        <w:t>Указательными пальцами поглаживать глаз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52A0E">
        <w:rPr>
          <w:rFonts w:ascii="Times New Roman" w:eastAsia="Calibri" w:hAnsi="Times New Roman" w:cs="Times New Roman"/>
          <w:i/>
          <w:sz w:val="28"/>
          <w:szCs w:val="28"/>
        </w:rPr>
        <w:t>Сделать из пальцев "бинокль" посмотреть в нег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52A0E" w:rsidRDefault="00652A0E" w:rsidP="00652A0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52A0E">
        <w:rPr>
          <w:rFonts w:ascii="Times New Roman" w:eastAsia="Calibri" w:hAnsi="Times New Roman" w:cs="Times New Roman"/>
          <w:sz w:val="28"/>
          <w:szCs w:val="28"/>
        </w:rPr>
        <w:t>С добрым утром, ушк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A0E">
        <w:rPr>
          <w:rFonts w:ascii="Times New Roman" w:eastAsia="Calibri" w:hAnsi="Times New Roman" w:cs="Times New Roman"/>
          <w:sz w:val="28"/>
          <w:szCs w:val="28"/>
        </w:rPr>
        <w:t xml:space="preserve">Вы проснулись? </w:t>
      </w:r>
    </w:p>
    <w:p w:rsidR="00652A0E" w:rsidRPr="00652A0E" w:rsidRDefault="00652A0E" w:rsidP="00652A0E">
      <w:pPr>
        <w:spacing w:after="0" w:line="240" w:lineRule="atLeas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52A0E">
        <w:rPr>
          <w:rFonts w:ascii="Times New Roman" w:eastAsia="Calibri" w:hAnsi="Times New Roman" w:cs="Times New Roman"/>
          <w:i/>
          <w:sz w:val="28"/>
          <w:szCs w:val="28"/>
        </w:rPr>
        <w:t>Ладонями поглаживать уш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52A0E">
        <w:rPr>
          <w:rFonts w:ascii="Times New Roman" w:eastAsia="Calibri" w:hAnsi="Times New Roman" w:cs="Times New Roman"/>
          <w:i/>
          <w:sz w:val="28"/>
          <w:szCs w:val="28"/>
        </w:rPr>
        <w:t>Приложить ладони к ушам "</w:t>
      </w:r>
      <w:proofErr w:type="spellStart"/>
      <w:r w:rsidRPr="00652A0E">
        <w:rPr>
          <w:rFonts w:ascii="Times New Roman" w:eastAsia="Calibri" w:hAnsi="Times New Roman" w:cs="Times New Roman"/>
          <w:i/>
          <w:sz w:val="28"/>
          <w:szCs w:val="28"/>
        </w:rPr>
        <w:t>Чебурашка</w:t>
      </w:r>
      <w:proofErr w:type="spellEnd"/>
      <w:r w:rsidRPr="00652A0E">
        <w:rPr>
          <w:rFonts w:ascii="Times New Roman" w:eastAsia="Calibri" w:hAnsi="Times New Roman" w:cs="Times New Roman"/>
          <w:i/>
          <w:sz w:val="28"/>
          <w:szCs w:val="28"/>
        </w:rPr>
        <w:t>"</w:t>
      </w:r>
    </w:p>
    <w:p w:rsidR="00652A0E" w:rsidRDefault="00652A0E" w:rsidP="00652A0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52A0E">
        <w:rPr>
          <w:rFonts w:ascii="Times New Roman" w:eastAsia="Calibri" w:hAnsi="Times New Roman" w:cs="Times New Roman"/>
          <w:sz w:val="28"/>
          <w:szCs w:val="28"/>
        </w:rPr>
        <w:t>С добрым утром, ручк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A0E">
        <w:rPr>
          <w:rFonts w:ascii="Times New Roman" w:eastAsia="Calibri" w:hAnsi="Times New Roman" w:cs="Times New Roman"/>
          <w:sz w:val="28"/>
          <w:szCs w:val="28"/>
        </w:rPr>
        <w:t>Вы проснулись?</w:t>
      </w:r>
      <w:r w:rsidRPr="00652A0E">
        <w:rPr>
          <w:rFonts w:ascii="Times New Roman" w:eastAsia="Calibri" w:hAnsi="Times New Roman" w:cs="Times New Roman"/>
          <w:sz w:val="28"/>
          <w:szCs w:val="28"/>
        </w:rPr>
        <w:tab/>
      </w:r>
    </w:p>
    <w:p w:rsidR="00652A0E" w:rsidRPr="00652A0E" w:rsidRDefault="00652A0E" w:rsidP="00652A0E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2A0E">
        <w:rPr>
          <w:rFonts w:ascii="Times New Roman" w:eastAsia="Calibri" w:hAnsi="Times New Roman" w:cs="Times New Roman"/>
          <w:i/>
          <w:sz w:val="28"/>
          <w:szCs w:val="28"/>
        </w:rPr>
        <w:t>Поглаживать то одну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A0E">
        <w:rPr>
          <w:rFonts w:ascii="Times New Roman" w:eastAsia="Calibri" w:hAnsi="Times New Roman" w:cs="Times New Roman"/>
          <w:i/>
          <w:sz w:val="28"/>
          <w:szCs w:val="28"/>
        </w:rPr>
        <w:t>то другую ручк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52A0E">
        <w:rPr>
          <w:rFonts w:ascii="Times New Roman" w:eastAsia="Calibri" w:hAnsi="Times New Roman" w:cs="Times New Roman"/>
          <w:i/>
          <w:sz w:val="28"/>
          <w:szCs w:val="28"/>
        </w:rPr>
        <w:t>Хлопки в ладош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52A0E" w:rsidRDefault="00652A0E" w:rsidP="00652A0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52A0E">
        <w:rPr>
          <w:rFonts w:ascii="Times New Roman" w:eastAsia="Calibri" w:hAnsi="Times New Roman" w:cs="Times New Roman"/>
          <w:sz w:val="28"/>
          <w:szCs w:val="28"/>
        </w:rPr>
        <w:t>С добрым утром, ножк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A0E">
        <w:rPr>
          <w:rFonts w:ascii="Times New Roman" w:eastAsia="Calibri" w:hAnsi="Times New Roman" w:cs="Times New Roman"/>
          <w:sz w:val="28"/>
          <w:szCs w:val="28"/>
        </w:rPr>
        <w:t>Вы проснулись?</w:t>
      </w:r>
    </w:p>
    <w:p w:rsidR="00652A0E" w:rsidRPr="00652A0E" w:rsidRDefault="00652A0E" w:rsidP="00652A0E">
      <w:pPr>
        <w:spacing w:after="0" w:line="240" w:lineRule="atLeas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52A0E">
        <w:rPr>
          <w:rFonts w:ascii="Times New Roman" w:eastAsia="Calibri" w:hAnsi="Times New Roman" w:cs="Times New Roman"/>
          <w:sz w:val="28"/>
          <w:szCs w:val="28"/>
        </w:rPr>
        <w:tab/>
      </w:r>
      <w:r w:rsidRPr="00652A0E">
        <w:rPr>
          <w:rFonts w:ascii="Times New Roman" w:eastAsia="Calibri" w:hAnsi="Times New Roman" w:cs="Times New Roman"/>
          <w:i/>
          <w:sz w:val="28"/>
          <w:szCs w:val="28"/>
        </w:rPr>
        <w:t>Поглаживание коленок</w:t>
      </w:r>
      <w:r w:rsidRPr="00652A0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A0E">
        <w:rPr>
          <w:rFonts w:ascii="Times New Roman" w:eastAsia="Calibri" w:hAnsi="Times New Roman" w:cs="Times New Roman"/>
          <w:i/>
          <w:sz w:val="28"/>
          <w:szCs w:val="28"/>
        </w:rPr>
        <w:t>Потопать нога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52A0E" w:rsidRDefault="00652A0E" w:rsidP="00652A0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52A0E">
        <w:rPr>
          <w:rFonts w:ascii="Times New Roman" w:eastAsia="Calibri" w:hAnsi="Times New Roman" w:cs="Times New Roman"/>
          <w:sz w:val="28"/>
          <w:szCs w:val="28"/>
        </w:rPr>
        <w:t>С добрым утром, солнц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A0E">
        <w:rPr>
          <w:rFonts w:ascii="Times New Roman" w:eastAsia="Calibri" w:hAnsi="Times New Roman" w:cs="Times New Roman"/>
          <w:sz w:val="28"/>
          <w:szCs w:val="28"/>
        </w:rPr>
        <w:t>Я - проснулс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A0E">
        <w:rPr>
          <w:rFonts w:ascii="Times New Roman" w:eastAsia="Calibri" w:hAnsi="Times New Roman" w:cs="Times New Roman"/>
          <w:sz w:val="28"/>
          <w:szCs w:val="28"/>
        </w:rPr>
        <w:t>(проснулась)</w:t>
      </w:r>
    </w:p>
    <w:p w:rsidR="00652A0E" w:rsidRPr="00652A0E" w:rsidRDefault="00652A0E" w:rsidP="00652A0E">
      <w:pPr>
        <w:spacing w:after="0" w:line="240" w:lineRule="atLeas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52A0E">
        <w:rPr>
          <w:rFonts w:ascii="Times New Roman" w:eastAsia="Calibri" w:hAnsi="Times New Roman" w:cs="Times New Roman"/>
          <w:sz w:val="28"/>
          <w:szCs w:val="28"/>
        </w:rPr>
        <w:tab/>
      </w:r>
      <w:r w:rsidRPr="00652A0E">
        <w:rPr>
          <w:rFonts w:ascii="Times New Roman" w:eastAsia="Calibri" w:hAnsi="Times New Roman" w:cs="Times New Roman"/>
          <w:i/>
          <w:sz w:val="28"/>
          <w:szCs w:val="28"/>
        </w:rPr>
        <w:t>Поднять руки вверх, посмотреть на солнце</w:t>
      </w:r>
    </w:p>
    <w:p w:rsidR="008D5B55" w:rsidRDefault="00652A0E" w:rsidP="008D5B55">
      <w:pPr>
        <w:spacing w:after="0" w:line="240" w:lineRule="atLeas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52A0E">
        <w:rPr>
          <w:rFonts w:ascii="Times New Roman" w:eastAsia="Calibri" w:hAnsi="Times New Roman" w:cs="Times New Roman"/>
          <w:i/>
          <w:sz w:val="28"/>
          <w:szCs w:val="28"/>
        </w:rPr>
        <w:t>(посмотреть вверх)</w:t>
      </w:r>
    </w:p>
    <w:p w:rsidR="00652A0E" w:rsidRPr="008D5B55" w:rsidRDefault="00E67AF0" w:rsidP="008D5B55">
      <w:pPr>
        <w:spacing w:after="0" w:line="240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1D6C1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у </w:t>
      </w:r>
      <w:r w:rsidR="00652A0E">
        <w:rPr>
          <w:rFonts w:ascii="Times New Roman" w:hAnsi="Times New Roman" w:cs="Times New Roman"/>
          <w:sz w:val="28"/>
          <w:szCs w:val="28"/>
        </w:rPr>
        <w:t xml:space="preserve">меня </w:t>
      </w:r>
      <w:r w:rsidR="008D5B55">
        <w:rPr>
          <w:rFonts w:ascii="Times New Roman" w:hAnsi="Times New Roman" w:cs="Times New Roman"/>
          <w:sz w:val="28"/>
          <w:szCs w:val="28"/>
        </w:rPr>
        <w:t>новость, к</w:t>
      </w:r>
      <w:r>
        <w:rPr>
          <w:rFonts w:ascii="Times New Roman" w:hAnsi="Times New Roman" w:cs="Times New Roman"/>
          <w:sz w:val="28"/>
          <w:szCs w:val="28"/>
        </w:rPr>
        <w:t xml:space="preserve"> нам пришло письмо:</w:t>
      </w:r>
    </w:p>
    <w:p w:rsidR="00652A0E" w:rsidRDefault="00E67AF0" w:rsidP="00652A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Я спешу к вам в гости. Угадайте, кто же я.</w:t>
      </w:r>
    </w:p>
    <w:p w:rsidR="00E67AF0" w:rsidRDefault="00E67AF0" w:rsidP="00652A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меня уши не самые большие,</w:t>
      </w:r>
      <w:r w:rsidR="005E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амые длинные, не на макушке, и не с кисточками».</w:t>
      </w:r>
    </w:p>
    <w:p w:rsidR="00E67AF0" w:rsidRDefault="00E67AF0" w:rsidP="00652A0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лагается рисунок:</w:t>
      </w:r>
      <w:r w:rsidR="005E17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ши слона,</w:t>
      </w:r>
      <w:r w:rsidR="005E17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ши белки,</w:t>
      </w:r>
      <w:r w:rsidR="005E17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ши медведя,</w:t>
      </w:r>
      <w:r w:rsidR="005E17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ши человека.</w:t>
      </w:r>
    </w:p>
    <w:p w:rsidR="00E67AF0" w:rsidRDefault="00E67AF0" w:rsidP="00E6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C1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Кто же это такой?</w:t>
      </w:r>
    </w:p>
    <w:p w:rsidR="00E67AF0" w:rsidRDefault="00E67AF0" w:rsidP="00E6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C1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уши человека.</w:t>
      </w:r>
    </w:p>
    <w:p w:rsidR="00E67AF0" w:rsidRDefault="00E67AF0" w:rsidP="00E6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C1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Верно. А как вы </w:t>
      </w:r>
      <w:r w:rsidR="005E17BA">
        <w:rPr>
          <w:rFonts w:ascii="Times New Roman" w:hAnsi="Times New Roman" w:cs="Times New Roman"/>
          <w:sz w:val="28"/>
          <w:szCs w:val="28"/>
        </w:rPr>
        <w:t>догадалис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67AF0" w:rsidRDefault="00652A0E" w:rsidP="00652A0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 с</w:t>
      </w:r>
      <w:r w:rsidR="00E67AF0">
        <w:rPr>
          <w:rFonts w:ascii="Times New Roman" w:hAnsi="Times New Roman" w:cs="Times New Roman"/>
          <w:i/>
          <w:sz w:val="28"/>
          <w:szCs w:val="28"/>
        </w:rPr>
        <w:t>опровождаются показом слайдов.</w:t>
      </w:r>
    </w:p>
    <w:p w:rsidR="00E67AF0" w:rsidRDefault="00E67AF0" w:rsidP="00E6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C16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А вот и наш</w:t>
      </w:r>
      <w:r w:rsidR="005E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ь. Это Ваня Заболейкин. Ванечка, тебя дети узнали по ушам. Они у тебя такие красивые, розовые, мягкие. Ванечка, а что ты</w:t>
      </w:r>
      <w:r w:rsidR="005E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5E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шь?</w:t>
      </w:r>
    </w:p>
    <w:p w:rsidR="00E67AF0" w:rsidRDefault="00E67AF0" w:rsidP="00E6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C16">
        <w:rPr>
          <w:rFonts w:ascii="Times New Roman" w:hAnsi="Times New Roman" w:cs="Times New Roman"/>
          <w:b/>
          <w:sz w:val="28"/>
          <w:szCs w:val="28"/>
        </w:rPr>
        <w:t>Ваня:</w:t>
      </w:r>
      <w:r>
        <w:rPr>
          <w:rFonts w:ascii="Times New Roman" w:hAnsi="Times New Roman" w:cs="Times New Roman"/>
          <w:sz w:val="28"/>
          <w:szCs w:val="28"/>
        </w:rPr>
        <w:t xml:space="preserve"> Не знаю.</w:t>
      </w:r>
    </w:p>
    <w:p w:rsidR="00E67AF0" w:rsidRDefault="00E67AF0" w:rsidP="00E6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C1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Для чего они тебе?</w:t>
      </w:r>
    </w:p>
    <w:p w:rsidR="00E67AF0" w:rsidRDefault="00E67AF0" w:rsidP="00E6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C16">
        <w:rPr>
          <w:rFonts w:ascii="Times New Roman" w:hAnsi="Times New Roman" w:cs="Times New Roman"/>
          <w:b/>
          <w:sz w:val="28"/>
          <w:szCs w:val="28"/>
        </w:rPr>
        <w:t>Ваня:</w:t>
      </w:r>
      <w:r>
        <w:rPr>
          <w:rFonts w:ascii="Times New Roman" w:hAnsi="Times New Roman" w:cs="Times New Roman"/>
          <w:sz w:val="28"/>
          <w:szCs w:val="28"/>
        </w:rPr>
        <w:t xml:space="preserve"> Не знаю.</w:t>
      </w:r>
    </w:p>
    <w:p w:rsidR="00652A0E" w:rsidRDefault="00E67AF0" w:rsidP="00E6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C1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знаете, для чего нужны</w:t>
      </w:r>
      <w:r w:rsidR="005E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ши? </w:t>
      </w:r>
    </w:p>
    <w:p w:rsidR="00652A0E" w:rsidRPr="00652A0E" w:rsidRDefault="00652A0E" w:rsidP="007577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52A0E">
        <w:rPr>
          <w:rFonts w:ascii="Times New Roman" w:hAnsi="Times New Roman" w:cs="Times New Roman"/>
          <w:i/>
          <w:sz w:val="28"/>
          <w:szCs w:val="28"/>
          <w:u w:val="single"/>
        </w:rPr>
        <w:t>Пальчиковая игра « Тук-тук-тук».</w:t>
      </w:r>
    </w:p>
    <w:p w:rsidR="00652A0E" w:rsidRPr="00D41770" w:rsidRDefault="00652A0E" w:rsidP="00652A0E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-тук-ту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-тук-тук.</w:t>
      </w:r>
    </w:p>
    <w:p w:rsidR="00652A0E" w:rsidRDefault="00652A0E" w:rsidP="00652A0E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ушки слышат стук.</w:t>
      </w:r>
    </w:p>
    <w:p w:rsidR="00652A0E" w:rsidRDefault="00652A0E" w:rsidP="00652A0E">
      <w:pPr>
        <w:spacing w:after="0" w:line="315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D417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даряют кулачками друг о дружку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652A0E" w:rsidRPr="00D41770" w:rsidRDefault="00652A0E" w:rsidP="00652A0E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ладошечки шуршат,</w:t>
      </w:r>
    </w:p>
    <w:p w:rsidR="00652A0E" w:rsidRPr="00D41770" w:rsidRDefault="00652A0E" w:rsidP="00652A0E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альчики трещат.</w:t>
      </w:r>
    </w:p>
    <w:p w:rsidR="00652A0E" w:rsidRDefault="00652A0E" w:rsidP="00652A0E">
      <w:pPr>
        <w:spacing w:after="0" w:line="315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D417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тирание ладоней друг о друга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652A0E" w:rsidRPr="00D41770" w:rsidRDefault="00652A0E" w:rsidP="00652A0E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в ладоши громко бей,</w:t>
      </w:r>
    </w:p>
    <w:p w:rsidR="00652A0E" w:rsidRPr="00D41770" w:rsidRDefault="00652A0E" w:rsidP="00652A0E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ты их согрей.</w:t>
      </w:r>
    </w:p>
    <w:p w:rsidR="00652A0E" w:rsidRDefault="00652A0E" w:rsidP="00652A0E">
      <w:pPr>
        <w:spacing w:after="0" w:line="315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Хлопки, </w:t>
      </w:r>
      <w:r w:rsidRPr="00D417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дони на щеки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652A0E" w:rsidRDefault="00652A0E" w:rsidP="00652A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0E" w:rsidRDefault="00652A0E" w:rsidP="00E67A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7AF0" w:rsidRDefault="00E67AF0" w:rsidP="00E67A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сь,</w:t>
      </w:r>
      <w:r w:rsidR="00652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анечка,</w:t>
      </w:r>
      <w:r w:rsidR="005E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52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ее, сейчас дети расскажут</w:t>
      </w:r>
      <w:r w:rsidR="005E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ро уши. Что можно</w:t>
      </w:r>
      <w:r w:rsidR="005E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ышать ушами?</w:t>
      </w:r>
    </w:p>
    <w:p w:rsidR="00E67AF0" w:rsidRDefault="00E67AF0" w:rsidP="00E6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C1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шами</w:t>
      </w:r>
      <w:r w:rsidR="005E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услышать различные звуки.</w:t>
      </w:r>
    </w:p>
    <w:p w:rsidR="00652A0E" w:rsidRDefault="00E67AF0" w:rsidP="00E6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C1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А что такое звук? Это трудный вопрос.</w:t>
      </w:r>
      <w:r w:rsidR="005E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ите узнать? И Ванечка тоже хочет узнать,</w:t>
      </w:r>
      <w:r w:rsidR="005E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звук. Я постараюсь вам объяснить.</w:t>
      </w:r>
    </w:p>
    <w:p w:rsidR="00E67AF0" w:rsidRDefault="00E67AF0" w:rsidP="00E67A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проведём опыт. Будьте </w:t>
      </w:r>
      <w:r w:rsidR="00A55E17">
        <w:rPr>
          <w:rFonts w:ascii="Times New Roman" w:hAnsi="Times New Roman" w:cs="Times New Roman"/>
          <w:sz w:val="28"/>
          <w:szCs w:val="28"/>
        </w:rPr>
        <w:t>внимательны! Слушайте и смотрите!</w:t>
      </w:r>
    </w:p>
    <w:p w:rsidR="003B65F3" w:rsidRDefault="003B65F3" w:rsidP="00652A0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берёт</w:t>
      </w:r>
      <w:r w:rsidR="005E17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итару и перебирает</w:t>
      </w:r>
      <w:r w:rsidR="005E17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се</w:t>
      </w:r>
      <w:r w:rsidR="005E17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труны,</w:t>
      </w:r>
      <w:r w:rsidR="005E17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5E17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тем берёт</w:t>
      </w:r>
      <w:r w:rsidR="005E17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дну струну, оттягивает и резко опускает.</w:t>
      </w:r>
    </w:p>
    <w:p w:rsidR="005E17BA" w:rsidRDefault="003B65F3" w:rsidP="00E6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C1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Оттого что дрожит струна, появляется звук. Сейчас мы проверим, так</w:t>
      </w:r>
      <w:r w:rsidR="005E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 это. Возьмите бумажный листок, сверните в трубочку и подуйте в него. Что вы чувствуйте? Бумажная трубочка дрожит, пальцам стало щекотно. Звук заставляет дрожать бумажную трубочку, а трубочка щекочет пальцы. Почувствовали?  </w:t>
      </w:r>
    </w:p>
    <w:p w:rsidR="005E17BA" w:rsidRPr="00455DFE" w:rsidRDefault="005E17BA" w:rsidP="00E67A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авайте прислушаемся к своему телу. Ладонями обхватим свое горло и произнесём своё  имя и фамилию. Внутри горла что-то дрожит. Это дрожат голосовые связки. А теперь давайте послушаем, как наш голос по-разному звучит. Мы сами можем менять наш голос, сделать его тихим и громким, глухим и звонким, низким и высоки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DF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55DF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455DFE">
        <w:rPr>
          <w:rFonts w:ascii="Times New Roman" w:hAnsi="Times New Roman" w:cs="Times New Roman"/>
          <w:i/>
          <w:sz w:val="28"/>
          <w:szCs w:val="28"/>
        </w:rPr>
        <w:t>оказ слайда № 6)</w:t>
      </w:r>
    </w:p>
    <w:p w:rsidR="005E17BA" w:rsidRPr="00652A0E" w:rsidRDefault="005E17BA" w:rsidP="00652A0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52A0E">
        <w:rPr>
          <w:rFonts w:ascii="Times New Roman" w:hAnsi="Times New Roman" w:cs="Times New Roman"/>
          <w:i/>
          <w:sz w:val="28"/>
          <w:szCs w:val="28"/>
          <w:u w:val="single"/>
        </w:rPr>
        <w:t>Этюд «Три медведя».</w:t>
      </w:r>
    </w:p>
    <w:p w:rsidR="003B65F3" w:rsidRDefault="005E17BA" w:rsidP="00E67A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кажем, как говорили медведи в сказке, одну и ту же фразу: « Кто хлебал из моей чашки?». А ваши внимательные ушки услышат разницу.</w:t>
      </w:r>
    </w:p>
    <w:p w:rsidR="005E17BA" w:rsidRPr="0007334E" w:rsidRDefault="005E17BA" w:rsidP="0007334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334E">
        <w:rPr>
          <w:rFonts w:ascii="Times New Roman" w:hAnsi="Times New Roman" w:cs="Times New Roman"/>
          <w:i/>
          <w:sz w:val="28"/>
          <w:szCs w:val="28"/>
          <w:u w:val="single"/>
        </w:rPr>
        <w:t>Игра «Угадай по звуку».</w:t>
      </w:r>
    </w:p>
    <w:p w:rsidR="005E17BA" w:rsidRDefault="005E17BA" w:rsidP="00E67A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ом для игры служат музыкальные инструменты и озвученные игрушки (барабан, озвученная неваляшка, резиновая игрушка  с пищалкой, погремушка, звонок, колокольчик, бубен, барабан, деревянная лож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. Игрушки лежат в красиво оформленной коробке или за ширмой. При загадывании нужно соблюдать тишину: внимательно слушать, как звучит предмет.</w:t>
      </w:r>
    </w:p>
    <w:p w:rsidR="00A55E17" w:rsidRDefault="005E17BA" w:rsidP="00E6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C1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Вот, Ванечка, видишь, какие чуткие уши у наших детей. </w:t>
      </w:r>
    </w:p>
    <w:p w:rsidR="0075778F" w:rsidRPr="0075778F" w:rsidRDefault="00852BC9" w:rsidP="0075778F">
      <w:pPr>
        <w:spacing w:after="0" w:line="240" w:lineRule="auto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52BC9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Молодцы! Понравилось вам играть?</w:t>
      </w:r>
      <w:r w:rsidR="0075778F">
        <w:rPr>
          <w:rStyle w:val="apple-style-span"/>
          <w:rFonts w:ascii="Times New Roman" w:hAnsi="Times New Roman" w:cs="Times New Roman"/>
          <w:sz w:val="28"/>
          <w:szCs w:val="28"/>
        </w:rPr>
        <w:t xml:space="preserve"> Давайте ещё поиграем.</w:t>
      </w:r>
    </w:p>
    <w:p w:rsidR="0075778F" w:rsidRPr="0075778F" w:rsidRDefault="0075778F" w:rsidP="0075778F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i/>
          <w:sz w:val="28"/>
          <w:szCs w:val="28"/>
          <w:u w:val="single"/>
        </w:rPr>
      </w:pPr>
      <w:r w:rsidRPr="0075778F">
        <w:rPr>
          <w:rStyle w:val="apple-style-span"/>
          <w:rFonts w:ascii="Times New Roman" w:hAnsi="Times New Roman" w:cs="Times New Roman"/>
          <w:i/>
          <w:sz w:val="28"/>
          <w:szCs w:val="28"/>
          <w:u w:val="single"/>
        </w:rPr>
        <w:t>Игра «Угадай, где можно услышать такие звуки»</w:t>
      </w:r>
    </w:p>
    <w:p w:rsidR="0075778F" w:rsidRDefault="0075778F" w:rsidP="0075778F">
      <w:pPr>
        <w:shd w:val="clear" w:color="auto" w:fill="FFFFFF"/>
        <w:spacing w:after="60" w:line="165" w:lineRule="atLeast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577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вучит запись с разными звуками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ки дождя, грозы, реки, гоночной машины, каблуки по дороге, лай собаки.</w:t>
      </w:r>
      <w:r w:rsidRPr="007577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ти определяют и называют услышанные звуки.</w:t>
      </w:r>
    </w:p>
    <w:p w:rsidR="0075778F" w:rsidRDefault="0075778F" w:rsidP="0075778F">
      <w:p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5778F">
        <w:rPr>
          <w:rStyle w:val="apple-style-span"/>
          <w:rFonts w:ascii="Times New Roman" w:hAnsi="Times New Roman" w:cs="Times New Roman"/>
          <w:b/>
          <w:sz w:val="28"/>
          <w:szCs w:val="28"/>
        </w:rPr>
        <w:t>Педагог:</w:t>
      </w: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 xml:space="preserve"> Наш мир полон прекрасных звуков, стоит только прислушаться. Эти звуки приносят много радости. Но иногда бывает, что люди не слышат.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 xml:space="preserve">Таких людей мы называем глухими. Мы никогда не должны смеяться над глухими </w:t>
      </w: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людьми или плохо слышащими. Ведь они ужасно страдают.</w:t>
      </w:r>
      <w:r w:rsidRPr="0075778F">
        <w:rPr>
          <w:rFonts w:ascii="Times New Roman" w:hAnsi="Times New Roman" w:cs="Times New Roman"/>
          <w:sz w:val="28"/>
          <w:szCs w:val="28"/>
        </w:rPr>
        <w:br/>
      </w: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 xml:space="preserve">- Давайте с вами закроем уши </w:t>
      </w:r>
      <w:r w:rsidRPr="0075778F">
        <w:rPr>
          <w:rStyle w:val="apple-style-span"/>
          <w:rFonts w:ascii="Times New Roman" w:hAnsi="Times New Roman" w:cs="Times New Roman"/>
          <w:i/>
          <w:sz w:val="28"/>
          <w:szCs w:val="28"/>
        </w:rPr>
        <w:t>(дети закрывают уши)</w:t>
      </w: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</w:p>
    <w:p w:rsidR="0007334E" w:rsidRDefault="0075778F" w:rsidP="0007334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>Понравилось вам ничего не слышать? Да, очень неприятно и трудно жить без слуха.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>Слух для человека – это большая ценность. Чтобы уши были здоровыми, хорошо слышали все звуки, надо за ними ухаживать, беречь их.</w:t>
      </w:r>
      <w:r w:rsidR="00852BC9">
        <w:rPr>
          <w:rFonts w:ascii="Times New Roman" w:hAnsi="Times New Roman" w:cs="Times New Roman"/>
          <w:sz w:val="28"/>
          <w:szCs w:val="28"/>
        </w:rPr>
        <w:t xml:space="preserve"> </w:t>
      </w:r>
      <w:r w:rsidR="0007334E" w:rsidRPr="0085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внутри уха очень нежная, её легко повредить</w:t>
      </w:r>
      <w:r w:rsidR="0007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52BC9" w:rsidRPr="0085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и боятся громких резких звуков, грохочущей музыки. </w:t>
      </w:r>
    </w:p>
    <w:p w:rsidR="0007334E" w:rsidRDefault="0007334E" w:rsidP="0075778F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733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 показывает слайд</w:t>
      </w:r>
      <w:r w:rsidR="00455D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№ 7</w:t>
      </w:r>
      <w:r w:rsidRPr="000733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 Строение уха».</w:t>
      </w:r>
    </w:p>
    <w:p w:rsidR="0075778F" w:rsidRDefault="0075778F" w:rsidP="0075778F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дети с педагогом рассматривают слайд)</w:t>
      </w:r>
    </w:p>
    <w:p w:rsidR="00852BC9" w:rsidRDefault="0075778F" w:rsidP="0075778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 те вспомним,  как нужно ухаживать за нашими ушами. Назовём некоторые правила. Е</w:t>
      </w:r>
      <w:r w:rsidRPr="0085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вы не хотите оглохнуть, не стоит включать музыку на полную громкость, так, чтобы "стены тряслись"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BC9" w:rsidRPr="0085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ни в коем случае нельзя ковырять в ушах острыми предметами. Чистить уши надо очень осторожно, мягкими ватными жгутиками.</w:t>
      </w:r>
      <w:r w:rsidR="0007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778F" w:rsidRDefault="0075778F" w:rsidP="0075778F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77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каз слайд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 Что надо делать, чтобы сохранить уши в порядке», </w:t>
      </w:r>
    </w:p>
    <w:p w:rsidR="0075778F" w:rsidRDefault="0075778F" w:rsidP="0075778F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Как надо чистить уши».</w:t>
      </w:r>
    </w:p>
    <w:p w:rsidR="0075778F" w:rsidRPr="0075778F" w:rsidRDefault="0075778F" w:rsidP="0075778F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778F">
        <w:rPr>
          <w:rStyle w:val="apple-style-span"/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>Отчего могут болеть уши?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>Часто причиной боли в ухе бывает случайно попавшее туда постороннее тело. Дети из озорства засовывают что-нибудь себе или товарищам в уши.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>В результате простуды в ухе начинаются «стреляющие» боли.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>Неправильно сморкается, зажимает одну ноздрю. Когда сморкаешься, следует продувать обе ноздри одновременно.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>Много бывает разных причин, по которым болят уши. В любом случае, необходимо сразу обратиться к доктору ЛОРУ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r w:rsidRPr="0075778F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75778F">
        <w:rPr>
          <w:rFonts w:ascii="Times New Roman" w:hAnsi="Times New Roman" w:cs="Times New Roman"/>
          <w:sz w:val="28"/>
          <w:szCs w:val="28"/>
        </w:rPr>
        <w:t>слух был хорошим нужно соблюдать правила. Как вы думаете, какие? Посмотрите на картинки и определите, что можно использовать для ухода за ушами? (называют, рассматривают предметы)</w:t>
      </w:r>
    </w:p>
    <w:p w:rsidR="00852BC9" w:rsidRPr="0075778F" w:rsidRDefault="00852BC9" w:rsidP="00852BC9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й уши от ветра.</w:t>
      </w:r>
    </w:p>
    <w:p w:rsidR="00852BC9" w:rsidRPr="00852BC9" w:rsidRDefault="00852BC9" w:rsidP="00852B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й попадания в уши воды.</w:t>
      </w:r>
    </w:p>
    <w:p w:rsidR="00852BC9" w:rsidRPr="00852BC9" w:rsidRDefault="00852BC9" w:rsidP="00852B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овыряй в ушах.</w:t>
      </w:r>
    </w:p>
    <w:p w:rsidR="00852BC9" w:rsidRPr="00852BC9" w:rsidRDefault="00852BC9" w:rsidP="00852B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талкивай в уши посторонние предметы.</w:t>
      </w:r>
    </w:p>
    <w:p w:rsidR="00852BC9" w:rsidRPr="00852BC9" w:rsidRDefault="00852BC9" w:rsidP="00852B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ричи громко.</w:t>
      </w:r>
    </w:p>
    <w:p w:rsidR="00852BC9" w:rsidRDefault="00852BC9" w:rsidP="00852B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ухе возникла боль, немедленно обратись к врачу.</w:t>
      </w:r>
    </w:p>
    <w:p w:rsidR="0075778F" w:rsidRPr="0075778F" w:rsidRDefault="0075778F" w:rsidP="0075778F">
      <w:pPr>
        <w:pStyle w:val="ab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5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proofErr w:type="gramEnd"/>
      <w:r w:rsidRPr="0075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ши.</w:t>
      </w:r>
    </w:p>
    <w:p w:rsidR="0075778F" w:rsidRDefault="0075778F" w:rsidP="0075778F">
      <w:pPr>
        <w:pStyle w:val="a9"/>
        <w:spacing w:before="0" w:beforeAutospacing="0" w:after="0" w:afterAutospacing="0"/>
        <w:jc w:val="center"/>
        <w:rPr>
          <w:i/>
          <w:color w:val="000000"/>
          <w:sz w:val="28"/>
          <w:szCs w:val="28"/>
          <w:u w:val="single"/>
        </w:rPr>
      </w:pPr>
    </w:p>
    <w:p w:rsidR="0075778F" w:rsidRDefault="0075778F" w:rsidP="0075778F">
      <w:pPr>
        <w:pStyle w:val="a9"/>
        <w:spacing w:before="0" w:beforeAutospacing="0" w:after="0" w:afterAutospacing="0"/>
        <w:jc w:val="center"/>
        <w:rPr>
          <w:i/>
          <w:color w:val="000000"/>
          <w:sz w:val="28"/>
          <w:szCs w:val="28"/>
          <w:u w:val="single"/>
        </w:rPr>
      </w:pPr>
    </w:p>
    <w:p w:rsidR="0075778F" w:rsidRDefault="0075778F" w:rsidP="0075778F">
      <w:pPr>
        <w:pStyle w:val="a9"/>
        <w:spacing w:before="0" w:beforeAutospacing="0" w:after="0" w:afterAutospacing="0"/>
        <w:jc w:val="center"/>
        <w:rPr>
          <w:i/>
          <w:color w:val="000000"/>
          <w:sz w:val="28"/>
          <w:szCs w:val="28"/>
          <w:u w:val="single"/>
        </w:rPr>
      </w:pPr>
    </w:p>
    <w:p w:rsidR="0075778F" w:rsidRDefault="0075778F" w:rsidP="0075778F">
      <w:pPr>
        <w:pStyle w:val="a9"/>
        <w:spacing w:before="0" w:beforeAutospacing="0" w:after="0" w:afterAutospacing="0"/>
        <w:jc w:val="center"/>
        <w:rPr>
          <w:i/>
          <w:color w:val="000000"/>
          <w:sz w:val="28"/>
          <w:szCs w:val="28"/>
          <w:u w:val="single"/>
        </w:rPr>
      </w:pPr>
    </w:p>
    <w:p w:rsidR="0075778F" w:rsidRDefault="0075778F" w:rsidP="0075778F">
      <w:pPr>
        <w:pStyle w:val="a9"/>
        <w:spacing w:before="0" w:beforeAutospacing="0" w:after="0" w:afterAutospacing="0"/>
        <w:jc w:val="center"/>
        <w:rPr>
          <w:i/>
          <w:color w:val="000000"/>
          <w:sz w:val="28"/>
          <w:szCs w:val="28"/>
          <w:u w:val="single"/>
        </w:rPr>
      </w:pPr>
    </w:p>
    <w:p w:rsidR="0075778F" w:rsidRDefault="0075778F" w:rsidP="0075778F">
      <w:pPr>
        <w:pStyle w:val="a9"/>
        <w:spacing w:before="0" w:beforeAutospacing="0" w:after="0" w:afterAutospacing="0"/>
        <w:jc w:val="center"/>
        <w:rPr>
          <w:i/>
          <w:color w:val="000000"/>
          <w:sz w:val="28"/>
          <w:szCs w:val="28"/>
          <w:u w:val="single"/>
        </w:rPr>
      </w:pPr>
    </w:p>
    <w:p w:rsidR="0075778F" w:rsidRDefault="0075778F" w:rsidP="0075778F">
      <w:pPr>
        <w:pStyle w:val="a9"/>
        <w:spacing w:before="0" w:beforeAutospacing="0" w:after="0" w:afterAutospacing="0"/>
        <w:jc w:val="center"/>
        <w:rPr>
          <w:i/>
          <w:color w:val="000000"/>
          <w:sz w:val="28"/>
          <w:szCs w:val="28"/>
          <w:u w:val="single"/>
        </w:rPr>
      </w:pPr>
    </w:p>
    <w:p w:rsidR="0075778F" w:rsidRDefault="0075778F" w:rsidP="0075778F">
      <w:pPr>
        <w:pStyle w:val="a9"/>
        <w:spacing w:before="0" w:beforeAutospacing="0" w:after="0" w:afterAutospacing="0"/>
        <w:jc w:val="center"/>
        <w:rPr>
          <w:i/>
          <w:color w:val="000000"/>
          <w:sz w:val="28"/>
          <w:szCs w:val="28"/>
          <w:u w:val="single"/>
        </w:rPr>
      </w:pPr>
    </w:p>
    <w:p w:rsidR="0075778F" w:rsidRDefault="0075778F" w:rsidP="0075778F">
      <w:pPr>
        <w:pStyle w:val="a9"/>
        <w:spacing w:before="0" w:beforeAutospacing="0" w:after="0" w:afterAutospacing="0"/>
        <w:jc w:val="center"/>
        <w:rPr>
          <w:i/>
          <w:color w:val="000000"/>
          <w:sz w:val="28"/>
          <w:szCs w:val="28"/>
          <w:u w:val="single"/>
        </w:rPr>
      </w:pPr>
    </w:p>
    <w:p w:rsidR="0075778F" w:rsidRDefault="0075778F" w:rsidP="0075778F">
      <w:pPr>
        <w:pStyle w:val="a9"/>
        <w:spacing w:before="0" w:beforeAutospacing="0" w:after="0" w:afterAutospacing="0"/>
        <w:jc w:val="center"/>
        <w:rPr>
          <w:i/>
          <w:color w:val="000000"/>
          <w:sz w:val="28"/>
          <w:szCs w:val="28"/>
          <w:u w:val="single"/>
        </w:rPr>
      </w:pPr>
      <w:r w:rsidRPr="0075778F">
        <w:rPr>
          <w:i/>
          <w:color w:val="000000"/>
          <w:sz w:val="28"/>
          <w:szCs w:val="28"/>
          <w:u w:val="single"/>
        </w:rPr>
        <w:lastRenderedPageBreak/>
        <w:t>Самомассаж « Ушки мои ушки».</w:t>
      </w:r>
    </w:p>
    <w:p w:rsidR="0075778F" w:rsidRPr="0075778F" w:rsidRDefault="0075778F" w:rsidP="0075778F">
      <w:pPr>
        <w:pStyle w:val="a9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75778F">
        <w:rPr>
          <w:i/>
          <w:color w:val="000000"/>
          <w:sz w:val="28"/>
          <w:szCs w:val="28"/>
        </w:rPr>
        <w:t>Звучит лёгкая,  тихая музыка</w:t>
      </w:r>
      <w:r>
        <w:rPr>
          <w:i/>
          <w:color w:val="000000"/>
          <w:sz w:val="28"/>
          <w:szCs w:val="28"/>
        </w:rPr>
        <w:t>.</w:t>
      </w:r>
    </w:p>
    <w:p w:rsidR="0075778F" w:rsidRDefault="0075778F" w:rsidP="0075778F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75778F">
        <w:rPr>
          <w:b/>
          <w:color w:val="000000"/>
          <w:sz w:val="28"/>
          <w:szCs w:val="28"/>
        </w:rPr>
        <w:t>Педагог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 </w:t>
      </w:r>
      <w:r w:rsidRPr="0075778F">
        <w:rPr>
          <w:color w:val="000000"/>
          <w:sz w:val="28"/>
          <w:szCs w:val="28"/>
        </w:rPr>
        <w:t>Подходи ко мне, дружок, и садись скорей в кружок.</w:t>
      </w:r>
    </w:p>
    <w:p w:rsidR="0075778F" w:rsidRDefault="0075778F" w:rsidP="0075778F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75778F">
        <w:rPr>
          <w:b/>
          <w:color w:val="000000"/>
          <w:sz w:val="28"/>
          <w:szCs w:val="28"/>
        </w:rPr>
        <w:t>1 упр</w:t>
      </w:r>
      <w:r w:rsidRPr="0075778F">
        <w:rPr>
          <w:color w:val="000000"/>
          <w:sz w:val="28"/>
          <w:szCs w:val="28"/>
        </w:rPr>
        <w:t>. - Ушки ты свои найди и скорей их покажи.</w:t>
      </w:r>
    </w:p>
    <w:p w:rsidR="0075778F" w:rsidRPr="0075778F" w:rsidRDefault="0075778F" w:rsidP="0075778F">
      <w:pPr>
        <w:pStyle w:val="a9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5778F">
        <w:rPr>
          <w:rFonts w:cs="Arial"/>
          <w:i/>
          <w:color w:val="000000"/>
          <w:sz w:val="28"/>
          <w:szCs w:val="20"/>
        </w:rPr>
        <w:t>Дети находят свои ушки, показывают их взрослому (если мешают волосы, их закаливают вверх). Повторить 5-6 раз.</w:t>
      </w:r>
    </w:p>
    <w:p w:rsidR="0075778F" w:rsidRDefault="0075778F" w:rsidP="0075778F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75778F">
        <w:rPr>
          <w:b/>
          <w:color w:val="000000"/>
          <w:sz w:val="28"/>
          <w:szCs w:val="28"/>
        </w:rPr>
        <w:t>2. упр</w:t>
      </w:r>
      <w:r w:rsidRPr="0075778F">
        <w:rPr>
          <w:color w:val="000000"/>
          <w:sz w:val="28"/>
          <w:szCs w:val="28"/>
        </w:rPr>
        <w:t>. - Ловко с ними мы играем, вот так хлопаем ушами.</w:t>
      </w:r>
    </w:p>
    <w:p w:rsidR="0075778F" w:rsidRDefault="0075778F" w:rsidP="0075778F">
      <w:pPr>
        <w:pStyle w:val="a9"/>
        <w:spacing w:before="0" w:beforeAutospacing="0" w:after="0" w:afterAutospacing="0"/>
        <w:rPr>
          <w:rFonts w:cs="Arial"/>
          <w:color w:val="000000"/>
          <w:sz w:val="28"/>
          <w:szCs w:val="20"/>
        </w:rPr>
      </w:pPr>
      <w:r w:rsidRPr="0075778F">
        <w:rPr>
          <w:rFonts w:cs="Arial"/>
          <w:i/>
          <w:color w:val="000000"/>
          <w:sz w:val="28"/>
          <w:szCs w:val="20"/>
        </w:rPr>
        <w:t>Ребенок заводит ладони за уши и загибает их вперед сначала мизинцем, а потом всеми остальными пальцами. Прижав ушные раковины к голове, резко отпускает их. При этом ребенок должен ощутить хлопок.</w:t>
      </w:r>
    </w:p>
    <w:p w:rsidR="0075778F" w:rsidRDefault="0075778F" w:rsidP="0075778F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75778F">
        <w:rPr>
          <w:b/>
          <w:color w:val="000000"/>
          <w:sz w:val="28"/>
          <w:szCs w:val="28"/>
        </w:rPr>
        <w:t>3. упр</w:t>
      </w:r>
      <w:r w:rsidRPr="0075778F">
        <w:rPr>
          <w:color w:val="000000"/>
          <w:sz w:val="28"/>
          <w:szCs w:val="28"/>
        </w:rPr>
        <w:t>. - А сейчас все тянем вниз. Ушко, ты не отвались!</w:t>
      </w:r>
    </w:p>
    <w:p w:rsidR="0075778F" w:rsidRPr="0075778F" w:rsidRDefault="0075778F" w:rsidP="0075778F">
      <w:pPr>
        <w:pStyle w:val="a9"/>
        <w:spacing w:before="0" w:beforeAutospacing="0" w:after="0" w:afterAutospacing="0"/>
        <w:rPr>
          <w:rFonts w:cs="Arial"/>
          <w:i/>
          <w:color w:val="000000"/>
          <w:sz w:val="28"/>
          <w:szCs w:val="20"/>
        </w:rPr>
      </w:pPr>
      <w:r w:rsidRPr="0075778F">
        <w:rPr>
          <w:rFonts w:cs="Arial"/>
          <w:i/>
          <w:color w:val="000000"/>
          <w:sz w:val="28"/>
          <w:szCs w:val="20"/>
        </w:rPr>
        <w:t>Захватывает кончиками большого и указательного пальцев обе мочки ушей, с силой тянет их вниз, а затем отпускает. Повторить 5-6 раз.</w:t>
      </w:r>
    </w:p>
    <w:p w:rsidR="0075778F" w:rsidRDefault="0075778F" w:rsidP="0075778F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75778F">
        <w:rPr>
          <w:b/>
          <w:color w:val="000000"/>
          <w:sz w:val="28"/>
          <w:szCs w:val="28"/>
        </w:rPr>
        <w:t>4. упр</w:t>
      </w:r>
      <w:r w:rsidRPr="0075778F">
        <w:rPr>
          <w:color w:val="000000"/>
          <w:sz w:val="28"/>
          <w:szCs w:val="28"/>
        </w:rPr>
        <w:t>. - А потом, а потом покрутили козелком.</w:t>
      </w:r>
    </w:p>
    <w:p w:rsidR="0075778F" w:rsidRPr="0075778F" w:rsidRDefault="0075778F" w:rsidP="0075778F">
      <w:pPr>
        <w:pStyle w:val="a9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5778F">
        <w:rPr>
          <w:rFonts w:cs="Arial"/>
          <w:i/>
          <w:color w:val="000000"/>
          <w:sz w:val="28"/>
          <w:szCs w:val="20"/>
        </w:rPr>
        <w:t xml:space="preserve">Ребенок вводит большой палец в наружное слуховое отверстие, а указательным пальцем прижимает </w:t>
      </w:r>
      <w:proofErr w:type="spellStart"/>
      <w:r w:rsidRPr="0075778F">
        <w:rPr>
          <w:rFonts w:cs="Arial"/>
          <w:i/>
          <w:color w:val="000000"/>
          <w:sz w:val="28"/>
          <w:szCs w:val="20"/>
        </w:rPr>
        <w:t>козелок</w:t>
      </w:r>
      <w:proofErr w:type="spellEnd"/>
      <w:r w:rsidRPr="0075778F">
        <w:rPr>
          <w:rFonts w:cs="Arial"/>
          <w:i/>
          <w:color w:val="000000"/>
          <w:sz w:val="28"/>
          <w:szCs w:val="20"/>
        </w:rPr>
        <w:t xml:space="preserve"> - выступ ушной раковины спереди. </w:t>
      </w:r>
      <w:proofErr w:type="gramStart"/>
      <w:r w:rsidRPr="0075778F">
        <w:rPr>
          <w:rFonts w:cs="Arial"/>
          <w:i/>
          <w:color w:val="000000"/>
          <w:sz w:val="28"/>
          <w:szCs w:val="20"/>
        </w:rPr>
        <w:t>Захватив</w:t>
      </w:r>
      <w:proofErr w:type="gramEnd"/>
      <w:r w:rsidRPr="0075778F">
        <w:rPr>
          <w:rFonts w:cs="Arial"/>
          <w:i/>
          <w:color w:val="000000"/>
          <w:sz w:val="28"/>
          <w:szCs w:val="20"/>
        </w:rPr>
        <w:t xml:space="preserve"> таким образом </w:t>
      </w:r>
      <w:proofErr w:type="spellStart"/>
      <w:r w:rsidRPr="0075778F">
        <w:rPr>
          <w:rFonts w:cs="Arial"/>
          <w:i/>
          <w:color w:val="000000"/>
          <w:sz w:val="28"/>
          <w:szCs w:val="20"/>
        </w:rPr>
        <w:t>козелок</w:t>
      </w:r>
      <w:proofErr w:type="spellEnd"/>
      <w:r w:rsidRPr="0075778F">
        <w:rPr>
          <w:rFonts w:cs="Arial"/>
          <w:i/>
          <w:color w:val="000000"/>
          <w:sz w:val="28"/>
          <w:szCs w:val="20"/>
        </w:rPr>
        <w:t>, он сдавливает и поворачивает его во все стороны в течение 20-30 секунд</w:t>
      </w:r>
    </w:p>
    <w:p w:rsidR="0075778F" w:rsidRDefault="0075778F" w:rsidP="0075778F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75778F">
        <w:rPr>
          <w:b/>
          <w:color w:val="000000"/>
          <w:sz w:val="28"/>
          <w:szCs w:val="28"/>
        </w:rPr>
        <w:t>5. упр</w:t>
      </w:r>
      <w:r w:rsidRPr="0075778F">
        <w:rPr>
          <w:color w:val="000000"/>
          <w:sz w:val="28"/>
          <w:szCs w:val="28"/>
        </w:rPr>
        <w:t>. - Ушко, кажется, замерзло, отогреть его так можно.</w:t>
      </w:r>
    </w:p>
    <w:p w:rsidR="0075778F" w:rsidRPr="0075778F" w:rsidRDefault="0075778F" w:rsidP="0075778F">
      <w:pPr>
        <w:pStyle w:val="a9"/>
        <w:spacing w:before="0" w:beforeAutospacing="0" w:after="0" w:afterAutospacing="0"/>
        <w:rPr>
          <w:rFonts w:cs="Arial"/>
          <w:i/>
          <w:color w:val="000000"/>
          <w:sz w:val="28"/>
          <w:szCs w:val="20"/>
        </w:rPr>
      </w:pPr>
      <w:r w:rsidRPr="0075778F">
        <w:rPr>
          <w:rFonts w:cs="Arial"/>
          <w:i/>
          <w:color w:val="000000"/>
          <w:sz w:val="28"/>
          <w:szCs w:val="20"/>
        </w:rPr>
        <w:t>Ребенок прикладывает к ушкам ладони и тщательно трет ими всю раковину. Повторить 5-6 раз.</w:t>
      </w:r>
    </w:p>
    <w:p w:rsidR="0075778F" w:rsidRDefault="0075778F" w:rsidP="0075778F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75778F">
        <w:rPr>
          <w:b/>
          <w:color w:val="000000"/>
          <w:sz w:val="28"/>
          <w:szCs w:val="28"/>
        </w:rPr>
        <w:t>6. упр</w:t>
      </w:r>
      <w:r w:rsidRPr="0075778F">
        <w:rPr>
          <w:color w:val="000000"/>
          <w:sz w:val="28"/>
          <w:szCs w:val="28"/>
        </w:rPr>
        <w:t>. - Раз, два! Раз, два! Вот и кончилась игра.</w:t>
      </w:r>
    </w:p>
    <w:p w:rsidR="0075778F" w:rsidRDefault="0075778F" w:rsidP="0075778F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75778F">
        <w:rPr>
          <w:color w:val="000000"/>
          <w:sz w:val="28"/>
          <w:szCs w:val="28"/>
        </w:rPr>
        <w:t xml:space="preserve">- А раз кончилась игра, наступила ти-ши-на! </w:t>
      </w:r>
    </w:p>
    <w:p w:rsidR="0075778F" w:rsidRDefault="0075778F" w:rsidP="007E5415">
      <w:pPr>
        <w:pStyle w:val="a9"/>
        <w:spacing w:before="0" w:beforeAutospacing="0" w:after="0" w:afterAutospacing="0"/>
        <w:jc w:val="center"/>
        <w:rPr>
          <w:rFonts w:cs="Arial"/>
          <w:i/>
          <w:color w:val="000000"/>
          <w:sz w:val="28"/>
          <w:szCs w:val="20"/>
        </w:rPr>
      </w:pPr>
      <w:r w:rsidRPr="0075778F">
        <w:rPr>
          <w:rFonts w:cs="Arial"/>
          <w:i/>
          <w:color w:val="000000"/>
          <w:sz w:val="28"/>
          <w:szCs w:val="20"/>
        </w:rPr>
        <w:t>Дети расслабляются и слушают тишину.</w:t>
      </w:r>
    </w:p>
    <w:p w:rsidR="00852BC9" w:rsidRDefault="0075778F" w:rsidP="0075778F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75778F">
        <w:rPr>
          <w:color w:val="000000"/>
          <w:sz w:val="28"/>
          <w:szCs w:val="28"/>
        </w:rPr>
        <w:t xml:space="preserve">Это называется массаж. Его нужно делать каждый день, чтоб улучшить работу органов дыхания и для защиты организма от простудных заболеваний. </w:t>
      </w:r>
    </w:p>
    <w:p w:rsidR="0075778F" w:rsidRDefault="0075778F" w:rsidP="007577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778F">
        <w:rPr>
          <w:rStyle w:val="apple-style-span"/>
          <w:rFonts w:ascii="Times New Roman" w:hAnsi="Times New Roman" w:cs="Times New Roman"/>
          <w:i/>
          <w:sz w:val="28"/>
          <w:szCs w:val="28"/>
          <w:u w:val="single"/>
        </w:rPr>
        <w:t>Игра «Кто как слышит?»</w:t>
      </w:r>
    </w:p>
    <w:p w:rsidR="0075778F" w:rsidRDefault="0075778F" w:rsidP="0075778F">
      <w:p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 xml:space="preserve">Любопытные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>факты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 о</w:t>
      </w: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 xml:space="preserve">  братьях</w:t>
      </w:r>
      <w:proofErr w:type="gramEnd"/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 xml:space="preserve"> наших меньших.</w:t>
      </w:r>
      <w:r w:rsidRPr="0075778F">
        <w:rPr>
          <w:rFonts w:ascii="Times New Roman" w:hAnsi="Times New Roman" w:cs="Times New Roman"/>
          <w:sz w:val="28"/>
          <w:szCs w:val="28"/>
        </w:rPr>
        <w:br/>
      </w:r>
      <w:r w:rsidRPr="0075778F">
        <w:rPr>
          <w:rStyle w:val="apple-style-span"/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Style w:val="apple-style-span"/>
        </w:rPr>
        <w:t xml:space="preserve">  </w:t>
      </w: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>***А знаете ли вы, кто лучше слышит: человек или кошка?</w:t>
      </w:r>
    </w:p>
    <w:p w:rsidR="0075778F" w:rsidRDefault="0075778F" w:rsidP="0075778F">
      <w:p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 xml:space="preserve"> (слух у кошки в три раза совершеннее слуха человека).</w:t>
      </w:r>
      <w:r w:rsidRPr="0075778F">
        <w:rPr>
          <w:rFonts w:ascii="Times New Roman" w:hAnsi="Times New Roman" w:cs="Times New Roman"/>
          <w:sz w:val="28"/>
          <w:szCs w:val="28"/>
        </w:rPr>
        <w:br/>
      </w: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>*** Могут ли рыбы слышать?</w:t>
      </w:r>
    </w:p>
    <w:p w:rsidR="0075778F" w:rsidRDefault="0075778F" w:rsidP="0075778F">
      <w:p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 xml:space="preserve"> (уши у рыбы внутри, а не снаружи, как мы к этому привыкли).</w:t>
      </w:r>
      <w:r w:rsidRPr="0075778F">
        <w:rPr>
          <w:rFonts w:ascii="Times New Roman" w:hAnsi="Times New Roman" w:cs="Times New Roman"/>
          <w:sz w:val="28"/>
          <w:szCs w:val="28"/>
        </w:rPr>
        <w:br/>
      </w: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 xml:space="preserve">*** Как вы думаете, слышат ли нас насекомые? </w:t>
      </w:r>
    </w:p>
    <w:p w:rsidR="0075778F" w:rsidRDefault="0075778F" w:rsidP="0075778F">
      <w:p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>(для больш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инства насекомых мир беззвучен, но</w:t>
      </w: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 xml:space="preserve"> у сверчков, кузнечиков, саранчи, ночных бабочек есть слуховые органы. Только они расположены не на голове, а на ногах или даже на брюшке. Барабанные перепонки у сверчков и кузнечиков помещены на передних ногах. </w:t>
      </w:r>
      <w:proofErr w:type="gramStart"/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>Двигая ногами в разные стороны, они стараются уловить, откуда идёт звук).</w:t>
      </w:r>
      <w:proofErr w:type="gramEnd"/>
      <w:r w:rsidRPr="0075778F">
        <w:rPr>
          <w:rFonts w:ascii="Times New Roman" w:hAnsi="Times New Roman" w:cs="Times New Roman"/>
          <w:sz w:val="28"/>
          <w:szCs w:val="28"/>
        </w:rPr>
        <w:br/>
      </w: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 xml:space="preserve">*** Змея слышат…челюстями! У неё есть слуховая косточка, которая помогает ей улавливать звуки. Змеи хорошо видят, их глаза всегда открыты, нет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п</w:t>
      </w: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>одвижных век. Свою жертву замечает по движению.</w:t>
      </w:r>
    </w:p>
    <w:p w:rsidR="0075778F" w:rsidRPr="0075778F" w:rsidRDefault="0075778F" w:rsidP="0075778F">
      <w:pPr>
        <w:pStyle w:val="a9"/>
        <w:spacing w:before="0" w:beforeAutospacing="0"/>
        <w:jc w:val="center"/>
        <w:rPr>
          <w:i/>
          <w:color w:val="000000"/>
          <w:sz w:val="28"/>
          <w:szCs w:val="28"/>
        </w:rPr>
      </w:pPr>
      <w:r w:rsidRPr="0075778F">
        <w:rPr>
          <w:i/>
          <w:color w:val="000000"/>
          <w:sz w:val="28"/>
          <w:szCs w:val="28"/>
        </w:rPr>
        <w:t>Показ слайда</w:t>
      </w:r>
      <w:r w:rsidR="00A142F3">
        <w:rPr>
          <w:i/>
          <w:color w:val="000000"/>
          <w:sz w:val="28"/>
          <w:szCs w:val="28"/>
        </w:rPr>
        <w:t xml:space="preserve"> № 10</w:t>
      </w:r>
      <w:r w:rsidRPr="0075778F">
        <w:rPr>
          <w:i/>
          <w:color w:val="000000"/>
          <w:sz w:val="28"/>
          <w:szCs w:val="28"/>
        </w:rPr>
        <w:t xml:space="preserve"> « Кто как слышит».</w:t>
      </w:r>
    </w:p>
    <w:p w:rsidR="0075778F" w:rsidRDefault="0075778F" w:rsidP="0075778F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75778F">
        <w:rPr>
          <w:b/>
          <w:color w:val="000000"/>
          <w:sz w:val="28"/>
          <w:szCs w:val="28"/>
        </w:rPr>
        <w:lastRenderedPageBreak/>
        <w:t>Педагог:</w:t>
      </w:r>
      <w:r>
        <w:rPr>
          <w:color w:val="000000"/>
          <w:sz w:val="28"/>
          <w:szCs w:val="28"/>
        </w:rPr>
        <w:t xml:space="preserve"> Вот, Ванечка ты всё слышал своими ушами, что рассказали тебе дети. Всё запомни! А теперь садись поудобнее, дети приготовили тебе сюрприз. Они хотят порадовать твои уши.</w:t>
      </w:r>
    </w:p>
    <w:p w:rsidR="0075778F" w:rsidRPr="0075778F" w:rsidRDefault="0075778F" w:rsidP="0075778F">
      <w:pPr>
        <w:pStyle w:val="a9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75778F">
        <w:rPr>
          <w:i/>
          <w:color w:val="000000"/>
          <w:sz w:val="28"/>
          <w:szCs w:val="28"/>
        </w:rPr>
        <w:t>Дети исполняют пьесу на музыкальных инструментах.</w:t>
      </w:r>
    </w:p>
    <w:p w:rsidR="0075778F" w:rsidRDefault="0075778F" w:rsidP="0075778F">
      <w:pPr>
        <w:spacing w:after="0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5778F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778F">
        <w:rPr>
          <w:rStyle w:val="aa"/>
          <w:rFonts w:ascii="Times New Roman" w:hAnsi="Times New Roman" w:cs="Times New Roman"/>
          <w:i w:val="0"/>
          <w:sz w:val="28"/>
          <w:szCs w:val="28"/>
        </w:rPr>
        <w:t>А теперь мы улыбнёмся, крепко за руки возьмёмся,</w:t>
      </w:r>
      <w:r w:rsidRPr="0075778F">
        <w:rPr>
          <w:rFonts w:ascii="Times New Roman" w:hAnsi="Times New Roman" w:cs="Times New Roman"/>
          <w:i/>
          <w:sz w:val="28"/>
          <w:szCs w:val="28"/>
        </w:rPr>
        <w:br/>
      </w:r>
      <w:r w:rsidRPr="0075778F">
        <w:rPr>
          <w:rStyle w:val="aa"/>
          <w:rFonts w:ascii="Times New Roman" w:hAnsi="Times New Roman" w:cs="Times New Roman"/>
          <w:i w:val="0"/>
          <w:sz w:val="28"/>
          <w:szCs w:val="28"/>
        </w:rPr>
        <w:t>                          И какие же слова, говорим мы, уходя</w:t>
      </w:r>
      <w:proofErr w:type="gramStart"/>
      <w:r w:rsidRPr="0075778F">
        <w:rPr>
          <w:rStyle w:val="aa"/>
          <w:rFonts w:ascii="Times New Roman" w:hAnsi="Times New Roman" w:cs="Times New Roman"/>
          <w:i w:val="0"/>
          <w:sz w:val="28"/>
          <w:szCs w:val="28"/>
        </w:rPr>
        <w:t>?...</w:t>
      </w:r>
      <w:proofErr w:type="gramEnd"/>
    </w:p>
    <w:p w:rsidR="0075778F" w:rsidRPr="0075778F" w:rsidRDefault="0075778F" w:rsidP="0075778F">
      <w:pPr>
        <w:jc w:val="center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5778F">
        <w:rPr>
          <w:rStyle w:val="aa"/>
          <w:rFonts w:ascii="Times New Roman" w:hAnsi="Times New Roman" w:cs="Times New Roman"/>
          <w:sz w:val="28"/>
          <w:szCs w:val="28"/>
        </w:rPr>
        <w:t>(</w:t>
      </w:r>
      <w:r w:rsidRPr="0075778F">
        <w:rPr>
          <w:rStyle w:val="apple-style-span"/>
          <w:rFonts w:ascii="Times New Roman" w:hAnsi="Times New Roman" w:cs="Times New Roman"/>
          <w:sz w:val="28"/>
          <w:szCs w:val="28"/>
        </w:rPr>
        <w:t>Дети сами находят слова прощания).</w:t>
      </w:r>
    </w:p>
    <w:p w:rsidR="0075778F" w:rsidRDefault="0075778F" w:rsidP="0075778F">
      <w:pPr>
        <w:rPr>
          <w:rFonts w:ascii="Times New Roman" w:hAnsi="Times New Roman" w:cs="Times New Roman"/>
          <w:sz w:val="28"/>
          <w:szCs w:val="28"/>
        </w:rPr>
      </w:pPr>
    </w:p>
    <w:p w:rsidR="00852BC9" w:rsidRPr="0075778F" w:rsidRDefault="00852BC9" w:rsidP="00E67A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778F" w:rsidRDefault="0075778F" w:rsidP="0075778F">
      <w:pPr>
        <w:pStyle w:val="a9"/>
        <w:rPr>
          <w:rFonts w:cs="Arial"/>
          <w:color w:val="000000"/>
          <w:sz w:val="28"/>
          <w:szCs w:val="20"/>
        </w:rPr>
      </w:pPr>
    </w:p>
    <w:p w:rsidR="0075778F" w:rsidRDefault="0075778F" w:rsidP="0075778F">
      <w:pPr>
        <w:pStyle w:val="a9"/>
        <w:rPr>
          <w:rFonts w:cs="Arial"/>
          <w:color w:val="000000"/>
          <w:sz w:val="28"/>
          <w:szCs w:val="20"/>
        </w:rPr>
      </w:pPr>
    </w:p>
    <w:p w:rsidR="0075778F" w:rsidRDefault="0075778F" w:rsidP="0075778F">
      <w:pPr>
        <w:pStyle w:val="a9"/>
        <w:rPr>
          <w:rFonts w:cs="Arial"/>
          <w:color w:val="000000"/>
          <w:sz w:val="28"/>
          <w:szCs w:val="20"/>
        </w:rPr>
      </w:pPr>
    </w:p>
    <w:p w:rsidR="0075778F" w:rsidRDefault="0075778F" w:rsidP="0075778F">
      <w:pPr>
        <w:pStyle w:val="a9"/>
        <w:rPr>
          <w:rFonts w:cs="Arial"/>
          <w:color w:val="000000"/>
          <w:sz w:val="28"/>
          <w:szCs w:val="20"/>
        </w:rPr>
      </w:pPr>
    </w:p>
    <w:p w:rsidR="0075778F" w:rsidRDefault="0075778F" w:rsidP="0075778F">
      <w:pPr>
        <w:pStyle w:val="a9"/>
        <w:rPr>
          <w:rFonts w:cs="Arial"/>
          <w:color w:val="000000"/>
          <w:sz w:val="28"/>
          <w:szCs w:val="20"/>
        </w:rPr>
      </w:pPr>
    </w:p>
    <w:p w:rsidR="001D6C16" w:rsidRPr="005E17BA" w:rsidRDefault="001D6C16" w:rsidP="00E67A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78F" w:rsidRPr="0075778F" w:rsidRDefault="0075778F" w:rsidP="0075778F">
      <w:pPr>
        <w:pStyle w:val="a9"/>
        <w:rPr>
          <w:color w:val="000000"/>
          <w:sz w:val="28"/>
          <w:szCs w:val="28"/>
        </w:rPr>
      </w:pPr>
    </w:p>
    <w:p w:rsidR="00E67AF0" w:rsidRDefault="00E67AF0" w:rsidP="00E67A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3AA6" w:rsidRDefault="00C93AA6" w:rsidP="00C93AA6">
      <w:pPr>
        <w:rPr>
          <w:rFonts w:ascii="Times New Roman" w:hAnsi="Times New Roman" w:cs="Times New Roman"/>
          <w:sz w:val="28"/>
          <w:szCs w:val="28"/>
        </w:rPr>
      </w:pPr>
    </w:p>
    <w:p w:rsidR="00E67AF0" w:rsidRDefault="00E67AF0" w:rsidP="00C93AA6">
      <w:pPr>
        <w:rPr>
          <w:rFonts w:ascii="Times New Roman" w:hAnsi="Times New Roman" w:cs="Times New Roman"/>
          <w:sz w:val="28"/>
          <w:szCs w:val="28"/>
        </w:rPr>
      </w:pPr>
    </w:p>
    <w:p w:rsidR="00E67AF0" w:rsidRDefault="00E67AF0" w:rsidP="00C93AA6">
      <w:pPr>
        <w:rPr>
          <w:rFonts w:ascii="Times New Roman" w:hAnsi="Times New Roman" w:cs="Times New Roman"/>
          <w:sz w:val="28"/>
          <w:szCs w:val="28"/>
        </w:rPr>
      </w:pPr>
    </w:p>
    <w:p w:rsidR="00E67AF0" w:rsidRDefault="00E67AF0" w:rsidP="00C93AA6">
      <w:pPr>
        <w:rPr>
          <w:rFonts w:ascii="Times New Roman" w:hAnsi="Times New Roman" w:cs="Times New Roman"/>
          <w:sz w:val="28"/>
          <w:szCs w:val="28"/>
        </w:rPr>
      </w:pPr>
    </w:p>
    <w:p w:rsidR="00E67AF0" w:rsidRDefault="00E67AF0" w:rsidP="00C93AA6">
      <w:pPr>
        <w:rPr>
          <w:rFonts w:ascii="Times New Roman" w:hAnsi="Times New Roman" w:cs="Times New Roman"/>
          <w:sz w:val="28"/>
          <w:szCs w:val="28"/>
        </w:rPr>
      </w:pPr>
    </w:p>
    <w:p w:rsidR="00E67AF0" w:rsidRDefault="00E67AF0" w:rsidP="00C93AA6">
      <w:pPr>
        <w:rPr>
          <w:rFonts w:ascii="Times New Roman" w:hAnsi="Times New Roman" w:cs="Times New Roman"/>
          <w:sz w:val="28"/>
          <w:szCs w:val="28"/>
        </w:rPr>
      </w:pPr>
    </w:p>
    <w:p w:rsidR="00E67AF0" w:rsidRDefault="00E67AF0" w:rsidP="00C93AA6">
      <w:pPr>
        <w:rPr>
          <w:rFonts w:ascii="Times New Roman" w:hAnsi="Times New Roman" w:cs="Times New Roman"/>
          <w:sz w:val="28"/>
          <w:szCs w:val="28"/>
        </w:rPr>
      </w:pPr>
    </w:p>
    <w:p w:rsidR="00E67AF0" w:rsidRDefault="00E67AF0" w:rsidP="00C93AA6">
      <w:pPr>
        <w:rPr>
          <w:rFonts w:ascii="Times New Roman" w:hAnsi="Times New Roman" w:cs="Times New Roman"/>
          <w:sz w:val="28"/>
          <w:szCs w:val="28"/>
        </w:rPr>
      </w:pPr>
    </w:p>
    <w:p w:rsidR="00E67AF0" w:rsidRDefault="00E67AF0" w:rsidP="00C93AA6">
      <w:pPr>
        <w:rPr>
          <w:rFonts w:ascii="Times New Roman" w:hAnsi="Times New Roman" w:cs="Times New Roman"/>
          <w:sz w:val="28"/>
          <w:szCs w:val="28"/>
        </w:rPr>
      </w:pPr>
    </w:p>
    <w:p w:rsidR="00E67AF0" w:rsidRDefault="00E67AF0" w:rsidP="00C93AA6">
      <w:pPr>
        <w:rPr>
          <w:rFonts w:ascii="Times New Roman" w:hAnsi="Times New Roman" w:cs="Times New Roman"/>
          <w:sz w:val="28"/>
          <w:szCs w:val="28"/>
        </w:rPr>
      </w:pPr>
    </w:p>
    <w:sectPr w:rsidR="00E67AF0" w:rsidSect="00585BD6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CBA" w:rsidRDefault="00B03CBA" w:rsidP="00585BD6">
      <w:pPr>
        <w:spacing w:after="0" w:line="240" w:lineRule="auto"/>
      </w:pPr>
      <w:r>
        <w:separator/>
      </w:r>
    </w:p>
  </w:endnote>
  <w:endnote w:type="continuationSeparator" w:id="0">
    <w:p w:rsidR="00B03CBA" w:rsidRDefault="00B03CBA" w:rsidP="0058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CBA" w:rsidRDefault="00B03CBA" w:rsidP="00585BD6">
      <w:pPr>
        <w:spacing w:after="0" w:line="240" w:lineRule="auto"/>
      </w:pPr>
      <w:r>
        <w:separator/>
      </w:r>
    </w:p>
  </w:footnote>
  <w:footnote w:type="continuationSeparator" w:id="0">
    <w:p w:rsidR="00B03CBA" w:rsidRDefault="00B03CBA" w:rsidP="0058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8E" w:rsidRPr="008D5B55" w:rsidRDefault="008D5B55">
    <w:pPr>
      <w:pStyle w:val="a3"/>
      <w:rPr>
        <w:color w:val="4F81BD" w:themeColor="accent1"/>
        <w:u w:val="single"/>
      </w:rPr>
    </w:pPr>
    <w:r>
      <w:t xml:space="preserve">         </w:t>
    </w:r>
    <w:r w:rsidR="0028488E" w:rsidRPr="0028488E">
      <w:t xml:space="preserve">                                                    </w:t>
    </w:r>
    <w:r w:rsidR="0028488E">
      <w:t>Мой университет-</w:t>
    </w:r>
    <w:proofErr w:type="gramStart"/>
    <w:r w:rsidR="0028488E" w:rsidRPr="00FA11E4">
      <w:rPr>
        <w:color w:val="4F81BD" w:themeColor="accent1"/>
        <w:u w:val="single"/>
        <w:lang w:val="en-US"/>
      </w:rPr>
      <w:t>www</w:t>
    </w:r>
    <w:proofErr w:type="gramEnd"/>
    <w:r w:rsidR="0028488E" w:rsidRPr="00FA11E4">
      <w:rPr>
        <w:color w:val="4F81BD" w:themeColor="accent1"/>
        <w:u w:val="single"/>
      </w:rPr>
      <w:t>.</w:t>
    </w:r>
    <w:proofErr w:type="spellStart"/>
    <w:r w:rsidR="0028488E" w:rsidRPr="00FA11E4">
      <w:rPr>
        <w:color w:val="4F81BD" w:themeColor="accent1"/>
        <w:u w:val="single"/>
        <w:lang w:val="en-US"/>
      </w:rPr>
      <w:t>moi</w:t>
    </w:r>
    <w:proofErr w:type="spellEnd"/>
    <w:r w:rsidR="0028488E" w:rsidRPr="00FA11E4">
      <w:rPr>
        <w:color w:val="4F81BD" w:themeColor="accent1"/>
        <w:u w:val="single"/>
      </w:rPr>
      <w:t>-</w:t>
    </w:r>
    <w:proofErr w:type="spellStart"/>
    <w:r w:rsidR="0028488E" w:rsidRPr="00FA11E4">
      <w:rPr>
        <w:color w:val="4F81BD" w:themeColor="accent1"/>
        <w:u w:val="single"/>
        <w:lang w:val="en-US"/>
      </w:rPr>
      <w:t>mummi</w:t>
    </w:r>
    <w:proofErr w:type="spellEnd"/>
    <w:r w:rsidR="0028488E" w:rsidRPr="00FA11E4">
      <w:rPr>
        <w:color w:val="4F81BD" w:themeColor="accent1"/>
        <w:u w:val="single"/>
      </w:rPr>
      <w:t>.</w:t>
    </w:r>
    <w:proofErr w:type="spellStart"/>
    <w:r w:rsidR="0028488E" w:rsidRPr="00FA11E4">
      <w:rPr>
        <w:color w:val="4F81BD" w:themeColor="accent1"/>
        <w:u w:val="single"/>
        <w:lang w:val="en-US"/>
      </w:rPr>
      <w:t>ru</w:t>
    </w:r>
    <w:proofErr w:type="spellEnd"/>
  </w:p>
  <w:p w:rsidR="00585BD6" w:rsidRDefault="00585B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74C05"/>
    <w:multiLevelType w:val="multilevel"/>
    <w:tmpl w:val="4FD4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1775F1"/>
    <w:multiLevelType w:val="multilevel"/>
    <w:tmpl w:val="C13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974ABC"/>
    <w:multiLevelType w:val="multilevel"/>
    <w:tmpl w:val="887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816647"/>
    <w:multiLevelType w:val="multilevel"/>
    <w:tmpl w:val="0A5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5559F9"/>
    <w:multiLevelType w:val="multilevel"/>
    <w:tmpl w:val="F1B0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85BD6"/>
    <w:rsid w:val="0007334E"/>
    <w:rsid w:val="000E6558"/>
    <w:rsid w:val="000F7303"/>
    <w:rsid w:val="00191113"/>
    <w:rsid w:val="001D6C16"/>
    <w:rsid w:val="002015C2"/>
    <w:rsid w:val="00224386"/>
    <w:rsid w:val="0028488E"/>
    <w:rsid w:val="002F3F70"/>
    <w:rsid w:val="003B65F3"/>
    <w:rsid w:val="00455DFE"/>
    <w:rsid w:val="00472D50"/>
    <w:rsid w:val="004E7132"/>
    <w:rsid w:val="0050328E"/>
    <w:rsid w:val="00585BD6"/>
    <w:rsid w:val="005E17BA"/>
    <w:rsid w:val="00616ACE"/>
    <w:rsid w:val="006239CF"/>
    <w:rsid w:val="00642482"/>
    <w:rsid w:val="00652A0E"/>
    <w:rsid w:val="006A4EF3"/>
    <w:rsid w:val="006E1E9A"/>
    <w:rsid w:val="007249BD"/>
    <w:rsid w:val="0075778F"/>
    <w:rsid w:val="007E5415"/>
    <w:rsid w:val="00852BC9"/>
    <w:rsid w:val="00894D86"/>
    <w:rsid w:val="008D5B55"/>
    <w:rsid w:val="0090791A"/>
    <w:rsid w:val="009C3A67"/>
    <w:rsid w:val="00A142F3"/>
    <w:rsid w:val="00A55E17"/>
    <w:rsid w:val="00AA3CDC"/>
    <w:rsid w:val="00B03CBA"/>
    <w:rsid w:val="00B079D4"/>
    <w:rsid w:val="00B4640F"/>
    <w:rsid w:val="00B80866"/>
    <w:rsid w:val="00BF24A4"/>
    <w:rsid w:val="00C93AA6"/>
    <w:rsid w:val="00CE1113"/>
    <w:rsid w:val="00DD5F0F"/>
    <w:rsid w:val="00E165A9"/>
    <w:rsid w:val="00E64908"/>
    <w:rsid w:val="00E67AF0"/>
    <w:rsid w:val="00F64B98"/>
    <w:rsid w:val="00FA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08"/>
  </w:style>
  <w:style w:type="paragraph" w:styleId="2">
    <w:name w:val="heading 2"/>
    <w:basedOn w:val="a"/>
    <w:link w:val="20"/>
    <w:uiPriority w:val="9"/>
    <w:qFormat/>
    <w:rsid w:val="00E67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5BD6"/>
  </w:style>
  <w:style w:type="paragraph" w:styleId="a5">
    <w:name w:val="footer"/>
    <w:basedOn w:val="a"/>
    <w:link w:val="a6"/>
    <w:uiPriority w:val="99"/>
    <w:semiHidden/>
    <w:unhideWhenUsed/>
    <w:rsid w:val="00585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5BD6"/>
  </w:style>
  <w:style w:type="paragraph" w:styleId="a7">
    <w:name w:val="Balloon Text"/>
    <w:basedOn w:val="a"/>
    <w:link w:val="a8"/>
    <w:uiPriority w:val="99"/>
    <w:semiHidden/>
    <w:unhideWhenUsed/>
    <w:rsid w:val="0058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B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93AA6"/>
  </w:style>
  <w:style w:type="character" w:customStyle="1" w:styleId="20">
    <w:name w:val="Заголовок 2 Знак"/>
    <w:basedOn w:val="a0"/>
    <w:link w:val="2"/>
    <w:uiPriority w:val="9"/>
    <w:rsid w:val="00E67A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E6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65F3"/>
  </w:style>
  <w:style w:type="character" w:styleId="aa">
    <w:name w:val="Emphasis"/>
    <w:basedOn w:val="a0"/>
    <w:uiPriority w:val="20"/>
    <w:qFormat/>
    <w:rsid w:val="0050328E"/>
    <w:rPr>
      <w:i/>
      <w:iCs/>
    </w:rPr>
  </w:style>
  <w:style w:type="paragraph" w:customStyle="1" w:styleId="22">
    <w:name w:val="22"/>
    <w:basedOn w:val="a"/>
    <w:rsid w:val="0065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6"/>
    <w:basedOn w:val="a"/>
    <w:rsid w:val="0065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33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123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A9B4-3AA9-412A-9EFD-24E30BC7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7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6</cp:revision>
  <dcterms:created xsi:type="dcterms:W3CDTF">2012-04-30T07:01:00Z</dcterms:created>
  <dcterms:modified xsi:type="dcterms:W3CDTF">2012-12-02T07:03:00Z</dcterms:modified>
</cp:coreProperties>
</file>